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0110BA" w:rsidRDefault="007D6B2B" w:rsidP="00003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Квартальный план мероприятий</w:t>
      </w:r>
    </w:p>
    <w:p w:rsidR="007D6B2B" w:rsidRPr="000110BA" w:rsidRDefault="007D6B2B" w:rsidP="00003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по учреждениям культуры Высокогор</w:t>
      </w:r>
      <w:r w:rsidR="00CD54C4" w:rsidRPr="000110BA">
        <w:rPr>
          <w:rFonts w:ascii="Times New Roman" w:hAnsi="Times New Roman" w:cs="Times New Roman"/>
          <w:b/>
          <w:sz w:val="24"/>
          <w:szCs w:val="24"/>
        </w:rPr>
        <w:t>с</w:t>
      </w:r>
      <w:r w:rsidRPr="000110BA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</w:p>
    <w:p w:rsidR="007324DD" w:rsidRPr="000110BA" w:rsidRDefault="007D6B2B" w:rsidP="00003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(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>I</w:t>
      </w:r>
      <w:r w:rsidR="000037FA" w:rsidRPr="000110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0110BA">
        <w:rPr>
          <w:rFonts w:ascii="Times New Roman" w:hAnsi="Times New Roman" w:cs="Times New Roman"/>
          <w:b/>
          <w:sz w:val="24"/>
          <w:szCs w:val="24"/>
        </w:rPr>
        <w:t>квартал 2017 года)</w:t>
      </w:r>
    </w:p>
    <w:tbl>
      <w:tblPr>
        <w:tblStyle w:val="a3"/>
        <w:tblW w:w="104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5"/>
        <w:gridCol w:w="1275"/>
        <w:gridCol w:w="1275"/>
        <w:gridCol w:w="710"/>
        <w:gridCol w:w="2551"/>
      </w:tblGrid>
      <w:tr w:rsidR="00FC1901" w:rsidRPr="000110BA" w:rsidTr="006458BC">
        <w:trPr>
          <w:trHeight w:val="1725"/>
        </w:trPr>
        <w:tc>
          <w:tcPr>
            <w:tcW w:w="567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5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0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51" w:type="dxa"/>
          </w:tcPr>
          <w:p w:rsidR="007D6B2B" w:rsidRPr="000110BA" w:rsidRDefault="007D6B2B" w:rsidP="0076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901" w:rsidRPr="000110BA" w:rsidTr="006458BC">
        <w:tc>
          <w:tcPr>
            <w:tcW w:w="567" w:type="dxa"/>
          </w:tcPr>
          <w:p w:rsidR="007D6B2B" w:rsidRPr="0079083A" w:rsidRDefault="007D6B2B" w:rsidP="0079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7D6B2B" w:rsidRPr="0079083A" w:rsidRDefault="007D6B2B" w:rsidP="0079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6B2B" w:rsidRPr="0079083A" w:rsidRDefault="007D6B2B" w:rsidP="0079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D6B2B" w:rsidRPr="0079083A" w:rsidRDefault="007D6B2B" w:rsidP="0079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D6B2B" w:rsidRPr="0079083A" w:rsidRDefault="007D6B2B" w:rsidP="0079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D6B2B" w:rsidRPr="0079083A" w:rsidRDefault="007D6B2B" w:rsidP="0079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C1901" w:rsidRPr="000110BA" w:rsidTr="006A31A1">
        <w:tc>
          <w:tcPr>
            <w:tcW w:w="10493" w:type="dxa"/>
            <w:gridSpan w:val="6"/>
          </w:tcPr>
          <w:p w:rsidR="00B5523D" w:rsidRPr="000110BA" w:rsidRDefault="000037FA" w:rsidP="00B5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0506A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 уңаеннан “Без яшь чакта” дип аталган концерт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B0506A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. “Безнең кадерле өлкәннәребез”Концерт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B0506A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әр көне “Бер яш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ле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, бер картлыкта”</w:t>
            </w:r>
            <w:r w:rsidR="00DC7F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B0506A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Главное - душою не</w:t>
            </w:r>
            <w:r w:rsidR="00D3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ареть»- праздничный концерт ко Дню пожилых людей, торжественное чествование юбилейных пар, вручение подарочных пакетов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B0506A" w:rsidRPr="000110BA" w:rsidTr="006458BC">
        <w:trPr>
          <w:trHeight w:val="669"/>
        </w:trPr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B1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Өлкәннәр көне уңаеннан әдәби- музыкаль кичэ “Сез хаман матур икэн!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8463C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.Ковалинский СДК</w:t>
            </w:r>
          </w:p>
        </w:tc>
      </w:tr>
      <w:tr w:rsidR="00B0506A" w:rsidRPr="000110BA" w:rsidTr="006458BC">
        <w:trPr>
          <w:trHeight w:val="971"/>
        </w:trPr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нә әдәби-музыкаль кичә «Ак яулыклы әбиләр, ак сакаллы бабайлар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8463C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B0506A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з хаманда әле яшь икән”.Өлкәннәр көненә әдәби музыкаль кичә</w:t>
            </w:r>
            <w:r w:rsidR="00DC7F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B0506A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багышланган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 «Гомерем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лэре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</w:tc>
      </w:tr>
      <w:tr w:rsidR="00B0506A" w:rsidRPr="000110BA" w:rsidTr="006458BC">
        <w:trPr>
          <w:trHeight w:val="537"/>
        </w:trPr>
        <w:tc>
          <w:tcPr>
            <w:tcW w:w="567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голова твоя седа..» ко дню пожилого человек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0506A" w:rsidRPr="000110BA" w:rsidRDefault="00B0506A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BF5BF5" w:rsidRPr="000110BA" w:rsidTr="006458BC">
        <w:trPr>
          <w:trHeight w:val="537"/>
        </w:trPr>
        <w:tc>
          <w:tcPr>
            <w:tcW w:w="567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 «Как молоды мы были»</w:t>
            </w:r>
            <w:r w:rsidR="00D42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F5BF5" w:rsidRPr="000110BA" w:rsidTr="006458BC">
        <w:trPr>
          <w:trHeight w:val="814"/>
        </w:trPr>
        <w:tc>
          <w:tcPr>
            <w:tcW w:w="567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Праздничный концерт «Сильные духом» чаепити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5" w:rsidRPr="000110BA" w:rsidRDefault="00BF5BF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5" w:rsidRPr="000110BA" w:rsidTr="006458BC">
        <w:trPr>
          <w:trHeight w:val="529"/>
        </w:trPr>
        <w:tc>
          <w:tcPr>
            <w:tcW w:w="567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F5BF5" w:rsidRPr="000110BA" w:rsidRDefault="00A67CC6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 в честь дня</w:t>
            </w:r>
            <w:r w:rsidR="00BF5BF5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жилого человека</w:t>
            </w:r>
            <w:r w:rsidR="00D42D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32C03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</w:t>
            </w:r>
            <w:r w:rsidR="00BF5BF5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BF5BF5" w:rsidRPr="000110BA" w:rsidTr="006458BC">
        <w:trPr>
          <w:trHeight w:val="557"/>
        </w:trPr>
        <w:tc>
          <w:tcPr>
            <w:tcW w:w="567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дәби музыкаль кичә «Хөрмәтле өлкәннәр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р.Алатский СДК</w:t>
            </w:r>
          </w:p>
        </w:tc>
      </w:tr>
      <w:tr w:rsidR="00BF5BF5" w:rsidRPr="000110BA" w:rsidTr="006458BC">
        <w:trPr>
          <w:trHeight w:val="557"/>
        </w:trPr>
        <w:tc>
          <w:tcPr>
            <w:tcW w:w="567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Бер сүз җитә кеше жанын дәваларга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 өлкәннәр көненә музыкал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 -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 тематик кичә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F5BF5" w:rsidRPr="000110BA" w:rsidTr="006458BC">
        <w:trPr>
          <w:trHeight w:val="557"/>
        </w:trPr>
        <w:tc>
          <w:tcPr>
            <w:tcW w:w="567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  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Бер утыру бер 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диеп дога кыла Ак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F5BF5" w:rsidRPr="000110BA" w:rsidRDefault="00BF5BF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увашлинский СК</w:t>
            </w:r>
          </w:p>
        </w:tc>
      </w:tr>
      <w:tr w:rsidR="00BE06C0" w:rsidRPr="000110BA" w:rsidTr="006458BC">
        <w:trPr>
          <w:trHeight w:val="557"/>
        </w:trPr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ннәр көненә 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 булганга көзләр ямьле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BE06C0" w:rsidRPr="000110BA" w:rsidTr="006458BC">
        <w:trPr>
          <w:trHeight w:val="557"/>
        </w:trPr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  көне     уңаеннан     концерт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E06C0" w:rsidRPr="000110BA" w:rsidTr="006458BC">
        <w:trPr>
          <w:trHeight w:val="557"/>
        </w:trPr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тын еллар хәтирәсе» (өлкәннәребезг</w:t>
            </w:r>
            <w:r w:rsidRPr="00011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ә  </w:t>
            </w:r>
            <w:r w:rsidRPr="00011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ышланган   концерт прогаммасы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ь жизни» ко дню пожилых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тематическая программа ко Дню пожилого человека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ы душою молоды всегда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02.1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976823" w:rsidRDefault="00BE06C0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ннәр көненә концерт  </w:t>
            </w:r>
            <w:r w:rsidRPr="009768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фкатьлелек бизи кешене!</w:t>
            </w:r>
            <w:r w:rsidRPr="009768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в нас и вокруг нас»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(концертная программа к Дню пожилого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елмаю көне уңаеннан мәзәкләр кичәсе “Елмаю озайта гомерне!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көне уңаеннан музыкаль кичә “Рәхмәтлебез сезгә гомергә“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BE06C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ләрдә калыр җыр” – әдәби кич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E06C0" w:rsidRPr="000110BA" w:rsidRDefault="00BE06C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 в рамках  “Дня пожилых”</w:t>
            </w:r>
          </w:p>
          <w:p w:rsidR="00A116AF" w:rsidRPr="008F463C" w:rsidRDefault="00A116AF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.З. Борханова 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 в рамках  “Дня учителя”</w:t>
            </w:r>
          </w:p>
          <w:p w:rsidR="00A116AF" w:rsidRPr="008F463C" w:rsidRDefault="00A116AF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8F463C" w:rsidRDefault="00A116AF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 Борханова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игырь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нэ багышланган концерт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A116AF" w:rsidRPr="000110BA" w:rsidTr="006458BC">
        <w:trPr>
          <w:trHeight w:val="772"/>
        </w:trPr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лыйк әле”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.Караоке кичәс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Где мои 18 лет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Чай пить не дрова рубить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, презентация «Берегите природу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ннәр көне уңаеннан бәйрәм концерты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кадерлеләребез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мероприятие для детей на день музыки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"О, возраст осени..." тематический вечер ко Дню пожилых людей с участием ветеранов сцены, художественной самодеятельности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Эко конкурс в рамках Дня защиты животных «Жили-были рыбы, птицы, звери...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Без тәмәкегә ,алкоголь эчемлекләргә, наркотикларга каршы”                                                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Программада лекция, диспут лар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4.10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 для детей на День защиты животных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  <w:p w:rsidR="00A116AF" w:rsidRPr="000110BA" w:rsidRDefault="00A116AF" w:rsidP="007612AE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Усад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әйрәмең белән укытучым”  (Укытучылар  көненә багышлан- ган бәйрәм  кичәсе, укучылар монтажы.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хайваннар көненә балалар белән тәрбия сәгат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укытучылар көне уңаеннан музыкаль кичә “Сез иң гузәл кеше икәнсез!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раткан укытучым” рәсем конкурсы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лар көненә концерт.</w:t>
            </w:r>
          </w:p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учителе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Укытучылар коне» унаеннан Мэмдэл мэктэбенэ барып Укытучыларны котлау.Бэйрэмдэ катнаш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» - шуточная программа посвященная Дню учителя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й мәктәбем белем учагы, син гөмеремнең иң гүзәл чагы”. Укытучылар көненә әдәби муз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чә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укытучылар көне уңаенна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белән 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ерт номерлар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D91246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м посвящается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- поздравление учителей, громкие читки ко Дню учителя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кытучым олы юл башым”- укытучылар көненә багышланган бәйрәм кичәс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F80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  посвященный  Дню   учителя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кытучыларны х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и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е бе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 котлау. «Сез ин гуз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 кеше и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сез!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ащиты животных «О братьях наших меньших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Без барыбызда  дус” Балалачак уеннары,җыр-биюгә осталыклары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з иң күркәм кеше икәнсез” – бәйрәм концерты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учителя в школе «Учитель, перед  именем  твоим…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ларн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әйрәмнәре белән котла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5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ларн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әйрәмнәре 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белән котла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лар көненә карата әдәби-музыкаль кичә “Укытучым олы юл башым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ко дню охраняемых мест обитания «Животные - наши друзья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ожилых людей,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ечер о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ыха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мер к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гез алтын булсын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. - Айш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первая учительница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116AF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116AF" w:rsidRPr="000110BA" w:rsidRDefault="00A116AF" w:rsidP="005B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о творчестве</w:t>
            </w:r>
          </w:p>
          <w:p w:rsidR="00A116AF" w:rsidRPr="000110BA" w:rsidRDefault="00A116AF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116AF" w:rsidRPr="000110BA" w:rsidRDefault="00A116AF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A4DDC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A4DDC" w:rsidRPr="000110BA" w:rsidRDefault="00AA4DDC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к кичә: “Укытучым минем”.</w:t>
            </w:r>
          </w:p>
          <w:p w:rsidR="00AA4DDC" w:rsidRPr="000110BA" w:rsidRDefault="00AA4DDC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Pr="000110BA" w:rsidRDefault="00AA4DDC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.17</w:t>
            </w:r>
          </w:p>
          <w:p w:rsidR="00AA4DDC" w:rsidRPr="000110BA" w:rsidRDefault="00AA4DDC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Pr="000110BA" w:rsidRDefault="00AA4DDC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A4DDC" w:rsidRPr="000110BA" w:rsidRDefault="00AA4DDC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A4DDC" w:rsidRPr="000110BA" w:rsidRDefault="00AA4DDC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AA4DDC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 яшьлэр очен кичэ.</w:t>
            </w:r>
          </w:p>
          <w:p w:rsidR="00AA4DDC" w:rsidRPr="000110BA" w:rsidRDefault="00AA4DDC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7</w:t>
            </w:r>
          </w:p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AA4DDC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A4DDC" w:rsidRDefault="00AA4DDC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“Яна мэктэп коткэндэ”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Default="00AA4DDC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7</w:t>
            </w:r>
          </w:p>
          <w:p w:rsidR="00AA4DDC" w:rsidRDefault="00AA4DDC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Default="00AA4DDC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A4DDC" w:rsidRDefault="00AA4DDC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A4DDC" w:rsidRDefault="00AA4DDC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Куркачинский СДК</w:t>
            </w:r>
          </w:p>
          <w:p w:rsidR="00AA4DDC" w:rsidRDefault="00AA4DDC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A4DDC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Уныш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DDC" w:rsidRPr="000110BA" w:rsidRDefault="00AA4DDC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A4DDC" w:rsidRPr="000110BA" w:rsidRDefault="00AA4DDC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ский СДК</w:t>
            </w:r>
          </w:p>
        </w:tc>
      </w:tr>
      <w:tr w:rsidR="00C12C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12CC9" w:rsidRPr="000110BA" w:rsidRDefault="00AF7856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12CC9">
              <w:rPr>
                <w:rFonts w:ascii="Times New Roman" w:hAnsi="Times New Roman" w:cs="Times New Roman"/>
                <w:sz w:val="24"/>
                <w:szCs w:val="24"/>
              </w:rPr>
              <w:t xml:space="preserve"> фильма «Фонд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  <w:p w:rsidR="00C12CC9" w:rsidRPr="000110BA" w:rsidRDefault="00C12CC9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CC9" w:rsidRPr="000110BA" w:rsidRDefault="00C12CC9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2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C12C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әке, аракы, наркотиклар куллануның зыяны.Сәламәт яшәүне пропагандала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C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онкурс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-были рыбы, птицы, звери»</w:t>
            </w:r>
          </w:p>
          <w:p w:rsidR="00C12CC9" w:rsidRPr="000110BA" w:rsidRDefault="00C12CC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Всемирному дню защиты животных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C12C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12CC9" w:rsidRPr="000110BA" w:rsidRDefault="00C12CC9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өлкәннәр декадасын билгеләп узу: авыл өлкәннәре өчен 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.17</w:t>
            </w:r>
          </w:p>
          <w:p w:rsidR="00C12CC9" w:rsidRPr="000110BA" w:rsidRDefault="00C12CC9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12CC9" w:rsidRPr="000110BA" w:rsidRDefault="00C12CC9" w:rsidP="00C21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12CC9" w:rsidRPr="000110BA" w:rsidRDefault="00C12CC9" w:rsidP="00C2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C12C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12CC9" w:rsidRPr="008633B4" w:rsidRDefault="00C12CC9" w:rsidP="008633B4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лкэннэ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»нэ бэйрэм концерты уткэр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.</w:t>
            </w:r>
          </w:p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C12C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 «Цвети и процветай – мой любимый край!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12CC9" w:rsidRPr="000110BA" w:rsidRDefault="00C12C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2A43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 рисунков «Моя чистая планета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43C9" w:rsidRPr="000110BA" w:rsidRDefault="002A43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2A43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лең ничек ветеран” (Өлкәннәр йортында очрашу, хәлләрен белү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2A43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 мин юлны яратам”      Балалар конкурсы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2A43C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өлкәннәр декадасын билгеләп узу: өлкән ветераннарны өйләренә барып котла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 -1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2A43C9" w:rsidRPr="000110BA" w:rsidRDefault="002A43C9" w:rsidP="00761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хореографического коллектива  «Затейники» на мероприятии «Наш дом Татарстан». Дом дружбы народов. г. Казань.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42D83" w:rsidRDefault="00842D83" w:rsidP="0027293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70328E" w:rsidRPr="000110BA" w:rsidRDefault="0070328E" w:rsidP="0027293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.З .Борханова 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абигать 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а-казаларыннан саклау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аеннан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льм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җга изге сәфәр кылган Рушан хәзрәт белән очраш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езентация путешествие по республикам России – содружество стран и племен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ләчәккә сәяхәт”-Балалар бакчасында әкият геройлары белән очраш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Дыхание времени”. Показ документального  фильма по архивным данным Татарстана, экскурсия по передвижному музею, просмотр художественного фильма “Семейные хлопоты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3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к КВН  “Әйләнә-тирәне чиста тоту-безнең бурыч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8F463C" w:rsidRDefault="0070328E" w:rsidP="00C21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Эльмиры Хамитово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8F463C" w:rsidRDefault="0070328E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8F463C" w:rsidRDefault="0070328E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8F463C" w:rsidRDefault="0070328E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8F463C" w:rsidRDefault="0070328E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6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ьязский СДК</w:t>
            </w:r>
          </w:p>
          <w:p w:rsidR="0070328E" w:rsidRPr="008F463C" w:rsidRDefault="0070328E" w:rsidP="00C21AF9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«Осень золотая!».</w:t>
            </w:r>
          </w:p>
          <w:p w:rsidR="0070328E" w:rsidRPr="000110BA" w:rsidRDefault="0070328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Акция антинаркотической направленности «Веселые старты!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ләүдән  курыкма син үткәннәрне онытма син”. Очрашулар циклы.( 80-елда клубта  бергә эшләгән эшчеләр нең йортларында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 видео түгәрәгенең күргәзмәсе.</w:t>
            </w:r>
          </w:p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өстәл уеннары ярышы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ге муллык” балалар эшләреннән күргәзмә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0.17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коголизм- үзең теләп алган авыру”. Диспу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Литературно -  музыкальный вечер</w:t>
            </w:r>
          </w:p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авыл хатын-кызлар көне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ым үңганнар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</w:t>
            </w:r>
          </w:p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Яшьлэр очен уеннар уткэру,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ем җитез?” – башваткыч бәйгесе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әсен шат,көр күңел”-Татар халык бию көйләреннән төзелгән ял кичәс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селе родном моя судьба» - концертная программа ко дн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ого работник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8E" w:rsidRPr="000110BA" w:rsidRDefault="0070328E" w:rsidP="0027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8E" w:rsidRPr="000110BA" w:rsidRDefault="0070328E" w:rsidP="0027293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27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ья шигьрият көне. Балалар белән шигырь бәйрәм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4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70328E" w:rsidRPr="000110BA" w:rsidRDefault="0070328E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наркотиклар һәм наркоманиягә каршы әңгәмә һәм фикер алышулар “Тормышның кадерен белик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Королева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. Выставка детских рисунков 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филактик  әңгәмә “Наркотик –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выз дошма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для детей младшего школьного возраста «Осенины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кучылары белән көзге ба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0.17</w:t>
            </w:r>
          </w:p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фраклардан 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м яса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Алтын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 «Золотая указка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народной мудрости «Народная медицина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Конкурсно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развлекательная программа  для школьников «Яркие краски Осени»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1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нәсел шәҗәрәсен барлау “Шәҗәрә бәйрәме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0328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яннар, тапкырлар  ”- Кроссворд,шашка,лото. Газета –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ллар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0328E" w:rsidRPr="000110BA" w:rsidRDefault="0070328E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авыл хатын-кызлары көне.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к бәйрәме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ыставка  детских рисунков</w:t>
            </w:r>
          </w:p>
          <w:p w:rsidR="00615678" w:rsidRPr="000110BA" w:rsidRDefault="00615678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Славная осень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ироды».</w:t>
            </w:r>
          </w:p>
          <w:p w:rsidR="00615678" w:rsidRPr="000110BA" w:rsidRDefault="00615678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 уеннар кергән музыкаль кичә “Рәхим ит син, Сөмбелә!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к урожая!</w:t>
            </w:r>
            <w:r>
              <w:rPr>
                <w:rFonts w:cs="Times New Roman"/>
              </w:rPr>
              <w:t xml:space="preserve"> Концертная программ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лангыч сыйныф укучылары өчен “Уныш”бәйрәм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зыка көне уңаеннан башлангыч сыйныф укучылары белән “ Ноталарны таныйбыз” дип исемләнгән ярыш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15678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615678" w:rsidRPr="000110BA" w:rsidRDefault="00615678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к урожая!</w:t>
            </w:r>
            <w:r>
              <w:rPr>
                <w:rFonts w:cs="Times New Roman"/>
              </w:rPr>
              <w:t xml:space="preserve"> Концертная программ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1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5678" w:rsidRPr="000110BA" w:rsidRDefault="00615678" w:rsidP="00620B1F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620B1F">
            <w:pPr>
              <w:pStyle w:val="a8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на празднике урожая. Концертная программ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620B1F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620B1F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620B1F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Default="00113AA0" w:rsidP="00620B1F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 xml:space="preserve">ЦДК </w:t>
            </w:r>
          </w:p>
          <w:p w:rsidR="00113AA0" w:rsidRPr="000110BA" w:rsidRDefault="00113AA0" w:rsidP="00620B1F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Отв. Борханова Л.З.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 костюмированный бал «Праздник осени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1402E9" w:rsidRDefault="00113AA0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 яшьлэр 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 кичэ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үсмерлә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рәш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сылуда кунакта”-Башлангыч сыйныф укучылары өчен күңел ачу кичәс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тын көз”- -“Яшь рәссам “-түгәрәгенең күргәзмәсе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ишь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но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7</w:t>
            </w:r>
          </w:p>
          <w:p w:rsidR="00113AA0" w:rsidRPr="000110BA" w:rsidRDefault="00113AA0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Танцевально - развлекательная программа «Осенний бал!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ины встречи осени» Фольклорны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искотека 80”- Бию кичәсе.</w:t>
            </w:r>
          </w:p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сенний бал «Красавица – осень».</w:t>
            </w:r>
          </w:p>
          <w:p w:rsidR="00113AA0" w:rsidRPr="000110BA" w:rsidRDefault="00113AA0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рода - это дом, в котором мы живем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рось природе спасательный круг» - выставка рисунков.</w:t>
            </w:r>
          </w:p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A0" w:rsidRPr="000110BA" w:rsidRDefault="00113AA0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   эчен  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өзге викторина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әрзинеңдә ниләр бар ?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Осень рыжая подружка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707589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707589" w:rsidRPr="000110BA" w:rsidRDefault="0070758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707589" w:rsidRPr="000110BA" w:rsidRDefault="00707589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7589" w:rsidRPr="000110BA" w:rsidRDefault="00707589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7589" w:rsidRPr="000110BA" w:rsidRDefault="00707589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707589" w:rsidRPr="000110BA" w:rsidRDefault="0070758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07589" w:rsidRPr="000110BA" w:rsidRDefault="0070758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13AA0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Игровая программа для детей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«Наши соседи по планете»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6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1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AA0" w:rsidRPr="000110BA" w:rsidRDefault="00113AA0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1B1A3E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1B1A3E" w:rsidRPr="000110BA" w:rsidRDefault="001B1A3E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1B1A3E" w:rsidRPr="001B1A3E" w:rsidRDefault="001B1A3E" w:rsidP="00620B1F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eastAsia="Cambria" w:hAnsi="Times New Roman" w:cs="Times New Roman"/>
                <w:sz w:val="24"/>
                <w:szCs w:val="24"/>
              </w:rPr>
              <w:t>Участие на фестивале конкурсе народного творчества «Ватан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B1A3E" w:rsidRPr="001B1A3E" w:rsidRDefault="001B1A3E" w:rsidP="00620B1F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B1A3E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6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B1A3E" w:rsidRPr="001B1A3E" w:rsidRDefault="001B1A3E" w:rsidP="00620B1F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1B1A3E" w:rsidRPr="001B1A3E" w:rsidRDefault="001B1A3E" w:rsidP="00620B1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B1A3E">
              <w:rPr>
                <w:rFonts w:ascii="Times New Roman" w:eastAsia="Cambria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B1A3E" w:rsidRPr="001B1A3E" w:rsidRDefault="001B1A3E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Ц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Default="00C32235" w:rsidP="00620B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сенний бал для старшеклассников «Осеннее очарование!»</w:t>
            </w:r>
          </w:p>
          <w:p w:rsidR="00C32235" w:rsidRPr="000110BA" w:rsidRDefault="00C32235" w:rsidP="00620B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в стиле 80-х годов ко Дню автомобилиста и дню музыки «В танцах - наша душа!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620B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620B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620B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620B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1B1A3E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к булыгыз, балалар!” Юл йорү кагыйдэләре буенча викторин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1B1A3E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.17</w:t>
            </w:r>
          </w:p>
          <w:p w:rsidR="00C32235" w:rsidRPr="001B1A3E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1B1A3E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1B1A3E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1B1A3E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</w:rPr>
              <w:t>Дубьяз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1B1A3E" w:rsidRDefault="00C32235" w:rsidP="00620B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</w:rPr>
              <w:t>Участие на межрегиональном фестивале – конкурсе «Калфаклы сандугач»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1B1A3E" w:rsidRDefault="00C32235" w:rsidP="00620B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1B1A3E" w:rsidRDefault="00C32235" w:rsidP="00620B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1B1A3E" w:rsidRDefault="00C32235" w:rsidP="00620B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1B1A3E" w:rsidRDefault="00C32235" w:rsidP="00620B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1A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улыкларым берничә”</w:t>
            </w:r>
          </w:p>
          <w:p w:rsidR="00C32235" w:rsidRPr="000110BA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 әдәби кичә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, посвященного правилам пожарной безопасности «Искру тушим до пожара», «Кошкин дом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</w:t>
            </w:r>
          </w:p>
          <w:p w:rsidR="00C32235" w:rsidRPr="000110BA" w:rsidRDefault="00C32235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Творения природы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 Тропинка, ведущая  в бездну»</w:t>
            </w:r>
          </w:p>
          <w:p w:rsidR="00C32235" w:rsidRPr="000110BA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ый диалог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«Без кунелле ял итэбез»</w:t>
            </w:r>
          </w:p>
          <w:p w:rsidR="00C32235" w:rsidRPr="000110BA" w:rsidRDefault="00C32235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Яшьлэр очен уеннар уткэру,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ессий. Беседа «И путь поколения знают….»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DB1C70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B1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Хэллоуин кичәсе “Үз уңышым - үз сыем”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үңел ачу кичәсе “ Көз чибәре”.</w:t>
            </w:r>
          </w:p>
          <w:p w:rsidR="00C32235" w:rsidRPr="000110BA" w:rsidRDefault="00C32235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өзге муллык»көзге бал кичәсе.</w:t>
            </w:r>
          </w:p>
          <w:p w:rsidR="00C32235" w:rsidRPr="000110BA" w:rsidRDefault="00C32235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Герои любимых сказок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ссия флагы көненә әңгәмә 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Три цвета родной державы»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31.10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белән көчлебез”     Футбол ярыш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0.17-</w:t>
            </w:r>
          </w:p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.1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C32235" w:rsidRPr="000110BA" w:rsidTr="006A31A1">
        <w:tc>
          <w:tcPr>
            <w:tcW w:w="10493" w:type="dxa"/>
            <w:gridSpan w:val="6"/>
          </w:tcPr>
          <w:p w:rsidR="00C32235" w:rsidRDefault="00C32235" w:rsidP="00D5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32235" w:rsidRPr="000110BA" w:rsidRDefault="00C32235" w:rsidP="00D5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35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а Садыйкованың туган көне уңаеннан  балалар белән композитырның җырларын өйрәнү һәм җырлау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6B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тама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ара Садыйкованын туган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  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аеннан 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эби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Татар халкын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монлы сандугачы!»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орьбе с наркоманией «Мы в ответе за свои поступки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C32235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Единый народ мы – корнями срослись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02.1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C32235" w:rsidRPr="000110BA" w:rsidRDefault="00C32235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9F5A1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9F5A19" w:rsidRPr="004A7A36" w:rsidRDefault="008D43D0" w:rsidP="009F5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в честь «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единства</w:t>
            </w:r>
            <w:r w:rsidRPr="004A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(Открытие Дачного СК).</w:t>
            </w:r>
            <w:r w:rsidR="00E1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4A7A36" w:rsidRDefault="009F5A19" w:rsidP="0062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4A7A36" w:rsidRDefault="00750DDE" w:rsidP="00620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F5A19" w:rsidRPr="004A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9F5A19" w:rsidRPr="004A7A36" w:rsidRDefault="009F5A19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153FAC" w:rsidRDefault="00153FAC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9F5A19" w:rsidRPr="004A7A36" w:rsidRDefault="009F5A19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36">
              <w:rPr>
                <w:rFonts w:ascii="Times New Roman" w:hAnsi="Times New Roman" w:cs="Times New Roman"/>
                <w:sz w:val="24"/>
                <w:szCs w:val="24"/>
              </w:rPr>
              <w:t>Дачный СК</w:t>
            </w:r>
          </w:p>
        </w:tc>
      </w:tr>
      <w:tr w:rsidR="009F5A1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 Дню единства и согласия «Ро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одина моя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9F5A1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икторина «Экологическое ассорти».</w:t>
            </w:r>
          </w:p>
          <w:p w:rsidR="009F5A19" w:rsidRPr="000110BA" w:rsidRDefault="009F5A19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9F5A1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тематический концерт ко Дню народного единства «В Единстве наша сил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9F5A1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9F5A19" w:rsidRDefault="009F5A1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Үз телеңн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сеңме” –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9F5A19" w:rsidRPr="000110BA" w:rsidRDefault="009F5A19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F5A1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овая программа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F5A19" w:rsidRPr="000110BA" w:rsidRDefault="009F5A19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F48CB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3F48CB" w:rsidRPr="000110BA" w:rsidRDefault="003F48CB" w:rsidP="00DC6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дәмлектә безнең көч”-Бәйрәм концерты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F48CB" w:rsidRPr="000110BA" w:rsidRDefault="00895917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</w:t>
            </w:r>
            <w:r w:rsidR="003F48CB"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F48CB" w:rsidRPr="000110BA" w:rsidRDefault="003F48CB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3F48CB" w:rsidRPr="000110BA" w:rsidRDefault="003F48CB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3F48CB" w:rsidRPr="000110BA" w:rsidRDefault="003F48CB" w:rsidP="00DC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3F48CB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Согласия и Примирения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3F48CB" w:rsidRPr="000110BA" w:rsidRDefault="003F48CB" w:rsidP="007612AE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5D421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D4217" w:rsidRPr="000110BA" w:rsidRDefault="005D4217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D4217" w:rsidRDefault="005D4217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эллоуин» конкурсная программа.</w:t>
            </w:r>
          </w:p>
          <w:p w:rsidR="005D4217" w:rsidRPr="000110BA" w:rsidRDefault="005D4217" w:rsidP="007612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D4217" w:rsidRPr="000110BA" w:rsidRDefault="005D4217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D4217" w:rsidRPr="000110BA" w:rsidRDefault="005D4217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D4217" w:rsidRPr="000110BA" w:rsidRDefault="005D4217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D4217" w:rsidRPr="000110BA" w:rsidRDefault="00143CDA" w:rsidP="007612AE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5F183D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F183D" w:rsidRPr="000110BA" w:rsidRDefault="005F183D" w:rsidP="00DC6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посвященный Дню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F183D" w:rsidRPr="000110BA" w:rsidRDefault="005F183D" w:rsidP="00DC6277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F183D" w:rsidRPr="000110BA" w:rsidRDefault="005F183D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F183D" w:rsidRDefault="005F183D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  <w:p w:rsidR="005F183D" w:rsidRPr="000110BA" w:rsidRDefault="005F183D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5F183D" w:rsidRPr="000110BA" w:rsidRDefault="005F183D" w:rsidP="00DC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5F183D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Халыклар бердәмлеге көне уңаеннан зур концерт “Бердәм булыйк, бергә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lastRenderedPageBreak/>
              <w:t>булыйк!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F183D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конститу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 көне уңаеннан әңгәмә.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F183D" w:rsidRPr="000110BA" w:rsidRDefault="005F183D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F183D" w:rsidRDefault="005F183D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  <w:p w:rsidR="005F183D" w:rsidRPr="000110BA" w:rsidRDefault="005F183D" w:rsidP="007612AE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25 лет истории” информационный час.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стан Республикасы Конституциясе көне уңаеннан милли уеннар кичәсе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br/>
              <w:t>Слайд- час, посвящённый Дню народного единств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көннәр мөбәрәк-табыннар түгәрәк булсын”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бердәмлеге. Җырлы-биюле музыкаль   кичә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1.17-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бердәмлеге көненә уеннар.</w:t>
            </w:r>
          </w:p>
          <w:p w:rsidR="00584303" w:rsidRPr="000110BA" w:rsidRDefault="00584303" w:rsidP="007612AE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ко Дню народного единства «Всё это Родина твоя, земля твоя родная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, брейн - игра с молодежью ко Дню народного единства России «Мы - твоё будущее, Россия!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1"/>
              <w:keepLines/>
              <w:jc w:val="both"/>
              <w:outlineLvl w:val="0"/>
              <w:rPr>
                <w:b w:val="0"/>
              </w:rPr>
            </w:pPr>
            <w:r w:rsidRPr="000110BA">
              <w:rPr>
                <w:b w:val="0"/>
              </w:rPr>
              <w:t>«Халык бердэмлеге коне» унаеннан  балалар белэн торле уеннар уткэру, дискотек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семье единой!» - концерт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ко дню народного единств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584303" w:rsidRPr="000110BA" w:rsidRDefault="00584303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Халык ара бердәмлек көне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ә уеннар, д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искотека "Берд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млект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ч"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04.11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584303" w:rsidRPr="000110BA" w:rsidRDefault="00584303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илләтләр бердәмлеге көненә тематик кичә 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Торсак та без төрле җирләрдә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чный концерт ко Дню народного единства  «Одной мы связаны судьбой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4417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улык һәм бердәмлек көне уңаенн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эрэк остэ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дэм булый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ердәмлек көне уңаеннан “Бер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леккә ни җитми” тарихи сәгать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дәмлек көне уңаеннан уен -бәйге “</w:t>
            </w: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Бергә булыйк -бердәм булый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“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  <w:p w:rsidR="00584303" w:rsidRPr="000110BA" w:rsidRDefault="00584303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М.Рясин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 -  80.</w:t>
            </w:r>
          </w:p>
          <w:p w:rsidR="00584303" w:rsidRPr="000110BA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П.Озерный СК</w:t>
            </w:r>
          </w:p>
        </w:tc>
      </w:tr>
      <w:tr w:rsidR="00584303" w:rsidRPr="000110BA" w:rsidTr="006458BC">
        <w:trPr>
          <w:trHeight w:val="697"/>
        </w:trPr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Default="00584303" w:rsidP="007B732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914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 Сынган белэзек" - спектакль.</w:t>
            </w:r>
          </w:p>
          <w:p w:rsidR="00584303" w:rsidRDefault="00584303" w:rsidP="0076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Default="00584303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Default="00584303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Шапшинский СДК</w:t>
            </w:r>
          </w:p>
          <w:p w:rsidR="00584303" w:rsidRDefault="00584303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Ямашурм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2914A3" w:rsidRDefault="00584303" w:rsidP="007B732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глый стол посвященный дню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Default="00584303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584303" w:rsidRDefault="00584303" w:rsidP="00761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Default="00584303" w:rsidP="0076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7612AE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ерезк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зге каникулда уенлы бәйрәм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чакның бер кө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дәмлек  һәм Татарсан конституция көне. Балалар белән “Алтын көзгә сәяхәт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Default="00584303" w:rsidP="00411C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914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 Сынган белэзек" - спектакль.</w:t>
            </w:r>
          </w:p>
          <w:p w:rsidR="00584303" w:rsidRPr="000110BA" w:rsidRDefault="00584303" w:rsidP="00411C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осеннего именинника.</w:t>
            </w:r>
          </w:p>
          <w:p w:rsidR="00584303" w:rsidRPr="000110BA" w:rsidRDefault="00584303" w:rsidP="0041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411C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Default="00584303" w:rsidP="00DC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зге б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4303" w:rsidRPr="000110BA" w:rsidRDefault="00584303" w:rsidP="00DC6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DC62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DC62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DC62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DC62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ая игра для детей «Свалка по имени Земля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.</w:t>
            </w:r>
          </w:p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стан республикасы Конституциясе көне уңаеннан милли уеннар кичәсе “Туган ягым голләр иле!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улыбки проста ошибка»</w:t>
            </w:r>
          </w:p>
          <w:p w:rsidR="00584303" w:rsidRPr="000110BA" w:rsidRDefault="00584303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Мирись, мирись, мирись…» - игра, посвящённая дню примирения и согласия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. Озерны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кучылары арасында “Домино”уены ярышы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9160AC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60A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зсылуда кунакта”-Башлангыч сыйныф укучылары өчен күңел ачу кичәсе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5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BB2C65" w:rsidRPr="000110BA" w:rsidRDefault="00BB2C65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BB2C65" w:rsidRPr="009160AC" w:rsidRDefault="00BB2C65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Юбилейный концерт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BB2C65" w:rsidRPr="000110BA" w:rsidRDefault="00BB2C65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BB2C65" w:rsidRPr="000110BA" w:rsidRDefault="00BB2C65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BB2C65" w:rsidRPr="000110BA" w:rsidRDefault="00BB2C65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BB2C65" w:rsidRPr="000110BA" w:rsidRDefault="00BB2C65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көне ”Наркотик гаеплеме?”. Сәламәтлек кичәсе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провёл каникулы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яшьләр көне уңаеннан яшьләр өчен күңел ачу киче – дискотека уздыру.</w:t>
            </w:r>
          </w:p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A47C39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A47C39" w:rsidRPr="000110BA" w:rsidRDefault="00A47C39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A47C39" w:rsidRPr="000110BA" w:rsidRDefault="00A47C39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Добрый друг детей” к 130-летию со дня рождения С.Я. Маршака, театрализованные инсцинировки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47C39" w:rsidRPr="000110BA" w:rsidRDefault="00A47C39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47C39" w:rsidRPr="000110BA" w:rsidRDefault="00A47C39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A47C39" w:rsidRPr="000110BA" w:rsidRDefault="00A47C39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A47C39" w:rsidRPr="000110BA" w:rsidRDefault="00A47C39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ы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яшьләр көне уңаеннан төрле милләт биюләре кичәсе “Бие эйдә, бие эйдә!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храним природу – значит, сохраним Родину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теннис уены ярышы.</w:t>
            </w:r>
          </w:p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к кичә “Авылымның уңган хатын-кызлары”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17</w:t>
            </w:r>
          </w:p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58430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я солнечная мама»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-</w:t>
            </w:r>
          </w:p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84303" w:rsidRPr="000110BA" w:rsidRDefault="00584303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A08A3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4A08A3" w:rsidRPr="000110BA" w:rsidRDefault="004A08A3" w:rsidP="00BB2C6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4A08A3" w:rsidRPr="000110BA" w:rsidRDefault="004A08A3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«Эрудит»  по истории родного края, посвященная </w:t>
            </w: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Согласия и примирения, Дню Конституции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4A08A3" w:rsidRPr="000110BA" w:rsidRDefault="004A08A3" w:rsidP="00B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4A08A3" w:rsidRPr="000110BA" w:rsidRDefault="004A08A3" w:rsidP="00B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4A08A3" w:rsidRPr="000110BA" w:rsidRDefault="004A08A3" w:rsidP="00B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4A08A3" w:rsidRPr="000110BA" w:rsidRDefault="004A08A3" w:rsidP="00B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BB2C6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көненә конкурслар белән дискотек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Халык ара студентлар  көне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ә уеннар, д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искотек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1.11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</w:p>
          <w:p w:rsidR="00E845E0" w:rsidRPr="000110BA" w:rsidRDefault="00E845E0" w:rsidP="003E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з кунелле ял итэбез» яшьлэр арасында шашка, шахмат уеннары уткэру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1.17</w:t>
            </w: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етская   интернет    зависимость»</w:t>
            </w:r>
          </w:p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ый диалог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езмәте барның хөрмәте бар”-уңыш бәйрәме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алалар яклау көне “Син хаклы” тематик әңгәмә, команда ярышлары, викторина.</w:t>
            </w:r>
          </w:p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көне уңаеннан уеннар һәм дискотек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  Фазлыевых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1.17</w:t>
            </w: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 - демонстрация художественного фильма, ко дню детского телевидения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зым сиңа әйтәм” – мөнәҗәтләр кичәсе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411C60" w:rsidRDefault="00E845E0" w:rsidP="00BB2C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C60">
              <w:rPr>
                <w:rFonts w:ascii="Times New Roman" w:hAnsi="Times New Roman" w:cs="Times New Roman"/>
                <w:sz w:val="24"/>
                <w:szCs w:val="28"/>
              </w:rPr>
              <w:t>Волейбол.  Дусларча матч.</w:t>
            </w:r>
          </w:p>
          <w:p w:rsidR="00E845E0" w:rsidRPr="00411C60" w:rsidRDefault="00E845E0" w:rsidP="00BB2C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411C60" w:rsidRDefault="00E845E0" w:rsidP="00BB2C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C60">
              <w:rPr>
                <w:rFonts w:ascii="Times New Roman" w:hAnsi="Times New Roman" w:cs="Times New Roman"/>
                <w:sz w:val="24"/>
                <w:szCs w:val="28"/>
              </w:rPr>
              <w:t>1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411C60" w:rsidRDefault="00E845E0" w:rsidP="00BB2C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C60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411C60" w:rsidRDefault="00E845E0" w:rsidP="00BB2C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C6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411C60" w:rsidRDefault="00E845E0" w:rsidP="00BB2C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C60">
              <w:rPr>
                <w:rFonts w:ascii="Times New Roman" w:hAnsi="Times New Roman" w:cs="Times New Roman"/>
                <w:sz w:val="24"/>
                <w:szCs w:val="28"/>
              </w:rPr>
              <w:t>Мульминский СДК</w:t>
            </w:r>
          </w:p>
          <w:p w:rsidR="00E845E0" w:rsidRPr="00411C60" w:rsidRDefault="00E845E0" w:rsidP="00BB2C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, экстримизмга карата әңгәмә “Без бер илдә, бер халык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 викторина для детей посвященная  Всемирному дню науки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рәсем конкурсы “Алтын көз “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.17</w:t>
            </w:r>
          </w:p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к сорау-җавап кичәсе “Табигать тинсез хәзинә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ружеский турнир по настольному теннису среди подростков и молодежи поселк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1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 “Минем кадерле әнием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 Конкурс плакатов «Эти прекрасные страны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“Шашка” уены ярышы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ы живём среди людей”. Урок толерантности</w:t>
            </w:r>
          </w:p>
          <w:p w:rsidR="00E845E0" w:rsidRPr="000110BA" w:rsidRDefault="00E845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толерантности «У всех одна национальность – человек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E845E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ыбираю жизнь»</w:t>
            </w:r>
          </w:p>
          <w:p w:rsidR="00E845E0" w:rsidRPr="000110BA" w:rsidRDefault="00E845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E845E0" w:rsidRPr="000110BA" w:rsidRDefault="00E845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BB2C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көне.”Без тәмәкегә каршы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Default="00DD1A40" w:rsidP="003E1A5D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« Слу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ужи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  <w:p w:rsidR="00DD1A40" w:rsidRPr="000110BA" w:rsidRDefault="00DD1A40" w:rsidP="003E1A5D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Акция антинаркотической направленности «Веселые старты!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Сбережём воду – сбережём мир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иләр көненә рәсем бәйгесе «Әнигә багышладым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 Без кунелле ял итэбез»</w:t>
            </w:r>
          </w:p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шьлэр очен дискотека, уенар.</w:t>
            </w:r>
          </w:p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алалар хокукы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  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ачык хат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ләү көне. “Синнән миңа күп сәлам” укучылар белән уенлы кичә.</w:t>
            </w:r>
          </w:p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Мамочка моя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День рождения Деда Мороза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DD1A40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гостях у сказках»</w:t>
            </w:r>
          </w:p>
          <w:p w:rsidR="00DD1A40" w:rsidRPr="000110BA" w:rsidRDefault="00DD1A4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D1A40" w:rsidRPr="000110BA" w:rsidRDefault="00DD1A4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Праздничный концерт ко Дню</w:t>
            </w:r>
            <w:r>
              <w:rPr>
                <w:rFonts w:cs="Times New Roman"/>
              </w:rPr>
              <w:t xml:space="preserve"> </w:t>
            </w:r>
            <w:r w:rsidRPr="000110BA">
              <w:rPr>
                <w:rFonts w:cs="Times New Roman"/>
              </w:rPr>
              <w:t>Матери</w:t>
            </w:r>
          </w:p>
          <w:p w:rsidR="00590347" w:rsidRPr="000110BA" w:rsidRDefault="00590347" w:rsidP="00BB2C65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«А у нас сегодня день особый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Pr="000110BA">
              <w:rPr>
                <w:rFonts w:cs="Times New Roman"/>
              </w:rPr>
              <w:t>.11.17</w:t>
            </w:r>
          </w:p>
          <w:p w:rsidR="00590347" w:rsidRPr="000110BA" w:rsidRDefault="00590347" w:rsidP="00BB2C65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8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BF18A1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расочный осенний ба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«Давайте матерей ценить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янлыкта кунакта”-Балалар өчен ял кичәсе. Бәйгеләр,җыр- биюләр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Default="00590347">
            <w:r w:rsidRPr="00921F51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котека-90 Бию кичәсе.Авыл яшьләре өчен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Default="00590347">
            <w:r w:rsidRPr="00921F51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ә әнкәй шатлык белән”- -“Яшь рәссам “-түгәрәгенең күргәзмәсе.Әниләр көненә багышланган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9034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ыход в свет» - посещение театра юного зрителя, посвящённое всероссийской неделе «Театр и дети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90347" w:rsidRPr="000110BA" w:rsidRDefault="00590347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211ED7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211ED7" w:rsidRPr="000110BA" w:rsidRDefault="00211ED7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211ED7" w:rsidRPr="000110BA" w:rsidRDefault="00211ED7" w:rsidP="00BB2C65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«Для той, кто открыла мне этот мир» - праздничный концерт, посвящённый ко Дню Матери,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вание многодетных мам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11ED7" w:rsidRPr="000110BA" w:rsidRDefault="00211ED7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11ED7" w:rsidRPr="000110BA" w:rsidRDefault="00211ED7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211ED7" w:rsidRPr="000110BA" w:rsidRDefault="00211ED7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211ED7" w:rsidRPr="000110BA" w:rsidRDefault="00211ED7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дәби музыкаль кичә «Әниемә мең рәхмәт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11.17.</w:t>
            </w:r>
          </w:p>
          <w:p w:rsidR="006F7522" w:rsidRPr="000110BA" w:rsidRDefault="006F7522" w:rsidP="00BB2C6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7B0F6E" w:rsidP="00BB2C6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Алат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1E2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ная программа “Супер дэу эни”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кич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 җылым хатларда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В жизни и в сказках правит добро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бәйрәм концерты “Мәрхәмәтле газиз әнкәйләр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482B86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82B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82B86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ием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йомшак куллары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ствование матерей села.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DC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DC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DC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. - Айш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7"/>
              <w:spacing w:before="0" w:beforeAutospacing="0" w:after="0" w:afterAutospacing="0"/>
              <w:jc w:val="both"/>
            </w:pPr>
            <w:r w:rsidRPr="000110BA">
              <w:t>«Это мой ребенок!» Конкурсно — развлекательная программ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 эшләренә күргәзмә, “Әнкәй җирдә иң зур кеше” – концерт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кәмнең догалары”. Әниләр көненә әдәби музыкаль кичә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посвященный дню  матери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багышланган әдәби – музыкаль кичә “ Әниемнең җылы кочагы “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17</w:t>
            </w:r>
          </w:p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иләр көненә 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ньяның матурлыгы Әнкәйләрд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яме ана белә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 России «О той, кто дарует нам Жизнь и Тепло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Уровень толерантности»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Әниләр көненә музыкаль -  тематик кичә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«Кояш гомере телим мин, әнием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ңа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!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налар көне” уңаеннан тематик кичә.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ием кадерлем минем”    Әдәби музыкаль кичә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иләр көненә багышланган  музыкаль кич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ң яшә – Әнкәем !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М.Рясин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Энилэр бэйрэме» унаеннан бэйрэм концерты уткэру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. Бәйрәм концер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Мама  мил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, как тебя я люблю»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илэр коненэ багышланган концерт «Балам диеп тибэ йорэгем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A7370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0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ко  Дню матери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ием юбиляров «Золотой мой возраст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нә багышланган “Әнкәмә”    дип аталган әдәби кичә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Default="006F7522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  <w:p w:rsidR="006F7522" w:rsidRPr="000110BA" w:rsidRDefault="006F7522" w:rsidP="001050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е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ва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казок «Идем мы в гости к братьям Гримм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концерт «Спасибо маме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ниләр көне уңаеннан хатлар аша сәлам юллау музыкаль кичәсе “Ожмах эниләрнен аяк астында”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театр кую.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F7522" w:rsidRPr="000110BA" w:rsidTr="006458BC">
        <w:tc>
          <w:tcPr>
            <w:tcW w:w="567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Что бывает, когда  люди правил не знают»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1.1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F7522" w:rsidRPr="000110BA" w:rsidTr="006A31A1">
        <w:tc>
          <w:tcPr>
            <w:tcW w:w="10493" w:type="dxa"/>
            <w:gridSpan w:val="6"/>
          </w:tcPr>
          <w:p w:rsidR="006F7522" w:rsidRPr="007612AE" w:rsidRDefault="006F7522" w:rsidP="003E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A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спидка каршы көрәш көне, фельдшер белән берлектә  лекция уку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ид үлем чыганагы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ко Дню Матери «Милые мамы, для Вас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Что мы знаем о СПИДЕ». Тематический вечер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об оказании помощи людям с ограниченными возможностями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СПИДка каршы көрәш көне уңаеннан медицина-профилактик чара “Афәткә бездә урын юк!”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ңгәмә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дырмый кала алабыз».</w:t>
            </w:r>
          </w:p>
          <w:p w:rsidR="006F7522" w:rsidRPr="000110BA" w:rsidRDefault="006F7522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Халыкара СПИДка каршы коне «Ялгышлы язмышлар!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льм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с видеопоказом к Всемирному Дню борьбы со СПИдом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Знать, чтобы жить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р декадасы уңаеннан акция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- 10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валидлар декадасы уңаеннан 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тематик кичә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Бер сүз җитә кеше җанын дәваларга...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- 10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валидлар к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 ш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фкатьлелек атнас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у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 итик й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ылысын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 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12.17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л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ПИДка каршы  профилактик әнгәмә фельдшер белән берлектә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спидка каршы көрәшү көнендә яшьләр өчен сорау-җавап кичәсе “Үрмәкүч җәтмәсе”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ИД - куркыныч чир” – әңгәмә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етский смех всего дороже» - круглый стол для детей с ограниченными возможностями</w:t>
            </w: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. Поздравление на дому (для людей с ограниченными возможностями)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7"/>
              <w:spacing w:before="0" w:beforeAutospacing="0" w:after="0" w:afterAutospacing="0"/>
              <w:jc w:val="both"/>
            </w:pPr>
            <w:r w:rsidRPr="000110BA">
              <w:t>Акция «Моё поколение выбирает жизнь»   (профилакт</w:t>
            </w:r>
            <w:r>
              <w:t>ика пагубных привычек и спида )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2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рхәмәтле булыйк”-инвалидлар көненә багышланган мәдәни чара.Бүләкләр өләшү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көне уңаеннан бәйрәм концерты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о вреде наркомании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Лучше предотвратить, чем лечить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2.12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ко дню профилактики СПИДА «Быть здоровым это здорово!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рок доброты и толерантности ко Дню инвалида «Сильные духом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02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DC62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р көненә а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өрәктән-йөрәкк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6F7522" w:rsidRPr="000110BA" w:rsidRDefault="006F7522" w:rsidP="00DC6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275" w:type="dxa"/>
          </w:tcPr>
          <w:p w:rsidR="006F7522" w:rsidRPr="000110BA" w:rsidRDefault="006F7522" w:rsidP="00DC627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6F7522" w:rsidRPr="000110BA" w:rsidRDefault="006F7522" w:rsidP="00DC6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F7522" w:rsidRPr="000110BA" w:rsidRDefault="006F7522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DC62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Чужого горя не бывает».</w:t>
            </w:r>
          </w:p>
        </w:tc>
        <w:tc>
          <w:tcPr>
            <w:tcW w:w="1275" w:type="dxa"/>
          </w:tcPr>
          <w:p w:rsidR="006F7522" w:rsidRPr="000110BA" w:rsidRDefault="006F7522" w:rsidP="00DC627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.12.1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F7522" w:rsidRPr="000110BA" w:rsidRDefault="006F7522" w:rsidP="00DC627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6F7522" w:rsidRPr="000110BA" w:rsidRDefault="006F7522" w:rsidP="00DC6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6F7522" w:rsidRPr="000110BA" w:rsidRDefault="006F7522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тән йөрәккә”   Инвалидлар декадасы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валидлар көненә а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өрәктән-йөрәкк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 җылы сүз” Инвалидлар дикадасы</w:t>
            </w:r>
          </w:p>
        </w:tc>
        <w:tc>
          <w:tcPr>
            <w:tcW w:w="1275" w:type="dxa"/>
          </w:tcPr>
          <w:p w:rsidR="006F7522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им шәфкатеңнән калдырма” – инвалидлар көненә өйләренә бару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Инвалидлар көне уңаеннан акция “Сез безнең күңел түребездә!”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фкатьлелек яшәсен йөрәкт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Встречи на дому «В кругу друзей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-этап конкурса «Алло мы ищем талантов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инвалидлар көнендә акция“Йөрәктән-йөрәккә”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Концертная программа к</w:t>
            </w:r>
          </w:p>
          <w:p w:rsidR="006F7522" w:rsidRPr="000110BA" w:rsidRDefault="006F7522" w:rsidP="003E1A5D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декаде инвалидов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03.12.17-10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tabs>
                <w:tab w:val="left" w:pos="1935"/>
              </w:tabs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известный солдат – неизвестный герой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 - громкие читки, посвящённые дню неизвестного солдата, возложение цветов на Аллее Славы в с.Семиозерка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lang w:eastAsia="en-US"/>
              </w:rPr>
            </w:pPr>
            <w:r w:rsidRPr="000110BA">
              <w:t xml:space="preserve">«Один мир на всех» - посещение </w:t>
            </w:r>
            <w:r w:rsidRPr="000110BA">
              <w:lastRenderedPageBreak/>
              <w:t>инвалидов на дому, вручение подарков, беседа, чаепитие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 ко дню инвалидов «Ракетка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зготовим игрушку на елку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«Похорони наркотики или наркотики похоронят тебя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7.</w:t>
            </w:r>
          </w:p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ак не любить нам эту землю!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хәмәтле булыйк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Рясин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оброта приносит радость»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Ильназа Минвалиева. </w:t>
            </w:r>
          </w:p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«Зимушка  зима».</w:t>
            </w:r>
          </w:p>
          <w:p w:rsidR="006F7522" w:rsidRPr="000110BA" w:rsidRDefault="006F7522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Россия – край неизмеримых богатств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ез книгу – любовь к природе»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6F7522" w:rsidRPr="000110BA" w:rsidTr="006458BC">
        <w:trPr>
          <w:trHeight w:val="589"/>
        </w:trPr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ённый героям России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Default="006F7522" w:rsidP="00DC6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 уены ярышы.</w:t>
            </w:r>
          </w:p>
          <w:p w:rsidR="006F7522" w:rsidRPr="000110BA" w:rsidRDefault="006F7522" w:rsidP="00DC6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0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</w:tr>
      <w:tr w:rsidR="006F7522" w:rsidRPr="000110BA" w:rsidTr="006458BC">
        <w:tc>
          <w:tcPr>
            <w:tcW w:w="567" w:type="dxa"/>
          </w:tcPr>
          <w:p w:rsidR="006F7522" w:rsidRPr="000110BA" w:rsidRDefault="006F7522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День чистоты» - игровая программа для детей младшего возраста.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275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7522" w:rsidRPr="000110BA" w:rsidRDefault="006F7522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22" w:rsidRPr="000110BA" w:rsidRDefault="006F7522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От» посвященный дню инвалидов 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BB2C65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0CE0" w:rsidRPr="000110BA" w:rsidRDefault="00450CE0" w:rsidP="00BB2C65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Куркачинский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спорт уеннары “Наркотиксыз яшәү”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ероями не рождаются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8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 показ презентации о Герое Советского Союза Г.Р.Павлове «Возьми Героя себе в пример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BB2C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рок мужества ко Дню героев Отечества и Дню Конституции РФ «Герои – слава и гордость Отечества».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Яшьлэр очен  теннис уены оештыру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  <w:lang w:val="ru-RU"/>
              </w:rPr>
              <w:t>0</w:t>
            </w:r>
            <w:r w:rsidRPr="000110BA">
              <w:rPr>
                <w:b w:val="0"/>
              </w:rPr>
              <w:t>9</w:t>
            </w:r>
            <w:r w:rsidRPr="000110BA">
              <w:rPr>
                <w:b w:val="0"/>
                <w:lang w:val="ru-RU"/>
              </w:rPr>
              <w:t>.12.</w:t>
            </w:r>
            <w:r w:rsidRPr="000110BA">
              <w:rPr>
                <w:b w:val="0"/>
              </w:rPr>
              <w:t>1</w:t>
            </w:r>
            <w:r w:rsidRPr="000110BA">
              <w:rPr>
                <w:b w:val="0"/>
                <w:lang w:val="ru-RU"/>
              </w:rPr>
              <w:t>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20</w:t>
            </w:r>
            <w:r w:rsidRPr="000110BA">
              <w:rPr>
                <w:b w:val="0"/>
                <w:lang w:val="ru-RU"/>
              </w:rPr>
              <w:t>.</w:t>
            </w:r>
            <w:r w:rsidRPr="000110BA">
              <w:rPr>
                <w:b w:val="0"/>
              </w:rPr>
              <w:t>00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35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мкинлекләре чиклеләр декадасы көннәре арасында инвалидларның өйләренә барып хәлләрен белү.</w:t>
            </w:r>
          </w:p>
        </w:tc>
        <w:tc>
          <w:tcPr>
            <w:tcW w:w="1275" w:type="dxa"/>
            <w:vAlign w:val="center"/>
          </w:tcPr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2.17</w:t>
            </w:r>
          </w:p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551" w:type="dxa"/>
          </w:tcPr>
          <w:p w:rsidR="00450CE0" w:rsidRPr="000110BA" w:rsidRDefault="00450CE0" w:rsidP="00B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алкымның күңел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изәкләре”рәсемдә төшерү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Россия Конституциясе көне уңаеннан концерт “Жырламый тормыйк эле!”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ля детей: оформление снежного ледяного городка.</w:t>
            </w:r>
          </w:p>
        </w:tc>
        <w:tc>
          <w:tcPr>
            <w:tcW w:w="1275" w:type="dxa"/>
          </w:tcPr>
          <w:p w:rsidR="00450CE0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7-</w:t>
            </w:r>
          </w:p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Добрый снеговик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7-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 этап Гало концерта среди детей до 15 лет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BB2C65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Что ты должен знать о Конституции Российской Федерации» - информационный час вопросов и ответов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0" w:type="dxa"/>
          </w:tcPr>
          <w:p w:rsidR="00450CE0" w:rsidRPr="000110BA" w:rsidRDefault="00450CE0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50CE0" w:rsidRPr="000110BA" w:rsidRDefault="00450CE0" w:rsidP="00BB2C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балалар телевидениясы көне. Балалар белән мультфильм карау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шваткыч”-Кроссвордлар чишү. Газета –журналлар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бия с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гате «Хокукларынны бел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ульм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конституции «Мы дети твои России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В дружной семье разных народов» - фольклорный вечер с участием семей разных национальностей Семиозер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b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П. Озерны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онститу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 көнен билгеләп узу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2.1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биатлон «Знатоки природы»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ая викторина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Ватан геройлары көне уңаеннан Раил Сираҗиев белән очрашу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«Безнең заман геройлары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«Секреты лесной тропинки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8740B2" w:rsidRDefault="00450CE0" w:rsidP="00874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40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йдәш моңы безнең йөрәкләрдә”Салих Сәйдәшевны искә алу.Тематик кичә.</w:t>
            </w:r>
          </w:p>
        </w:tc>
        <w:tc>
          <w:tcPr>
            <w:tcW w:w="1275" w:type="dxa"/>
          </w:tcPr>
          <w:p w:rsidR="00450CE0" w:rsidRPr="008740B2" w:rsidRDefault="00450CE0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</w:t>
            </w:r>
          </w:p>
        </w:tc>
        <w:tc>
          <w:tcPr>
            <w:tcW w:w="1275" w:type="dxa"/>
          </w:tcPr>
          <w:p w:rsidR="00450CE0" w:rsidRPr="008740B2" w:rsidRDefault="00450CE0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450CE0" w:rsidRPr="008740B2" w:rsidRDefault="00450CE0" w:rsidP="00DC62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40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</w:tcPr>
          <w:p w:rsidR="00450CE0" w:rsidRPr="008740B2" w:rsidRDefault="00450CE0" w:rsidP="00DC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ның гүзәл мизгелләре” рәсем ясау конкурсы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мейный вечер, посвященный дню профилактики СПИДа «Быть здоровым – здорово!»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әсем бәйгесе «Яңа ел  килә…».</w:t>
            </w:r>
          </w:p>
          <w:p w:rsidR="00450CE0" w:rsidRPr="000110BA" w:rsidRDefault="00450CE0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р.Алат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ның  бер  көне” –  фотобәйге.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Нарисуй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вою снежинку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, тәмәке тарту, спиртлы эчемлекләрнең зыяны турында әңгәмә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1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по сказкам А.С.Пушкина «Сказки всем на удивление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портивно – игровые состязания «Мама,  папа и я – спортивная семья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 яшәү рәвеше” чаңгы ярышы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Яшьлэр очен  теннис уены оештыру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  <w:lang w:val="ru-RU"/>
              </w:rPr>
              <w:t>16.12.</w:t>
            </w:r>
            <w:r w:rsidRPr="000110BA">
              <w:rPr>
                <w:b w:val="0"/>
              </w:rPr>
              <w:t>1</w:t>
            </w:r>
            <w:r w:rsidRPr="000110BA">
              <w:rPr>
                <w:b w:val="0"/>
                <w:lang w:val="ru-RU"/>
              </w:rPr>
              <w:t>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20</w:t>
            </w:r>
            <w:r w:rsidRPr="000110BA">
              <w:rPr>
                <w:b w:val="0"/>
                <w:lang w:val="ru-RU"/>
              </w:rPr>
              <w:t>.</w:t>
            </w:r>
            <w:r w:rsidRPr="000110BA">
              <w:rPr>
                <w:b w:val="0"/>
              </w:rPr>
              <w:t>00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1"/>
              <w:jc w:val="left"/>
              <w:outlineLvl w:val="0"/>
              <w:rPr>
                <w:b w:val="0"/>
                <w:lang w:val="ru-RU"/>
              </w:rPr>
            </w:pPr>
            <w:r w:rsidRPr="000110BA">
              <w:rPr>
                <w:b w:val="0"/>
              </w:rPr>
              <w:t>35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BB2C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 Международному дню студентов и Дню призывника.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7</w:t>
            </w:r>
          </w:p>
        </w:tc>
        <w:tc>
          <w:tcPr>
            <w:tcW w:w="1275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седа «Зимний лес. Жизнь растений и животных»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онкурс «В гостях у этикета».</w:t>
            </w:r>
          </w:p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 «Это земля твоя и моя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  иң зур байлык”-Тәмәке, аракы, наркотиклар куллануның зыяны. Сәламәт яшәүне пропагандалау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б окружающей среде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гынып көттек без сине” – чыршы ачу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ко дню Конституции РФ «По лабиринтам права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Зажжем на елки огоньки»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елка.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5D4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ишмәкәй” балалар бакчасы өчен яна ел тамашасы. “Яңа 2017 ел белән нәни дусларым!”</w:t>
            </w:r>
          </w:p>
        </w:tc>
        <w:tc>
          <w:tcPr>
            <w:tcW w:w="1275" w:type="dxa"/>
          </w:tcPr>
          <w:p w:rsidR="00450CE0" w:rsidRPr="000110BA" w:rsidRDefault="00450CE0" w:rsidP="005D4217">
            <w:pPr>
              <w:pStyle w:val="a8"/>
              <w:snapToGrid w:val="0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2</w:t>
            </w:r>
            <w:r w:rsidRPr="000110BA">
              <w:rPr>
                <w:rFonts w:cs="Times New Roman"/>
                <w:lang w:val="tt-RU"/>
              </w:rPr>
              <w:t>.12.17</w:t>
            </w:r>
          </w:p>
        </w:tc>
        <w:tc>
          <w:tcPr>
            <w:tcW w:w="1275" w:type="dxa"/>
          </w:tcPr>
          <w:p w:rsidR="00450CE0" w:rsidRPr="000110BA" w:rsidRDefault="00450CE0" w:rsidP="005D4217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10.00</w:t>
            </w:r>
          </w:p>
        </w:tc>
        <w:tc>
          <w:tcPr>
            <w:tcW w:w="710" w:type="dxa"/>
          </w:tcPr>
          <w:p w:rsidR="00450CE0" w:rsidRPr="000110BA" w:rsidRDefault="00450CE0" w:rsidP="005D4217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5D4217">
            <w:pPr>
              <w:pStyle w:val="a8"/>
              <w:rPr>
                <w:rFonts w:cs="Times New Roman"/>
                <w:lang w:val="tt-RU"/>
              </w:rPr>
            </w:pPr>
            <w:r w:rsidRPr="000110BA">
              <w:rPr>
                <w:rFonts w:cs="Times New Roman"/>
                <w:lang w:val="tt-RU"/>
              </w:rPr>
              <w:t>Б.Ковал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5D4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ршы ачу тантанасы. Кыш бабай,кар кызы,әкият геройлары катнашында уен тамашасы.</w:t>
            </w:r>
          </w:p>
        </w:tc>
        <w:tc>
          <w:tcPr>
            <w:tcW w:w="1275" w:type="dxa"/>
          </w:tcPr>
          <w:p w:rsidR="00450CE0" w:rsidRPr="000110BA" w:rsidRDefault="00450CE0" w:rsidP="005D4217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0110BA">
              <w:rPr>
                <w:rFonts w:cs="Times New Roman"/>
              </w:rPr>
              <w:t>.12.17</w:t>
            </w:r>
          </w:p>
        </w:tc>
        <w:tc>
          <w:tcPr>
            <w:tcW w:w="1275" w:type="dxa"/>
          </w:tcPr>
          <w:p w:rsidR="00450CE0" w:rsidRPr="000110BA" w:rsidRDefault="00450CE0" w:rsidP="005D4217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5D4217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72</w:t>
            </w:r>
          </w:p>
        </w:tc>
        <w:tc>
          <w:tcPr>
            <w:tcW w:w="2551" w:type="dxa"/>
          </w:tcPr>
          <w:p w:rsidR="00450CE0" w:rsidRPr="000110BA" w:rsidRDefault="00450CE0" w:rsidP="005D4217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FFFF00"/>
          </w:tcPr>
          <w:p w:rsidR="00450CE0" w:rsidRPr="000110BA" w:rsidRDefault="00E5145C" w:rsidP="00BB2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="00450C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  <w:shd w:val="clear" w:color="auto" w:fill="FFFF00"/>
          </w:tcPr>
          <w:p w:rsidR="00450CE0" w:rsidRDefault="00450CE0" w:rsidP="00BB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.12.17</w:t>
            </w:r>
          </w:p>
          <w:p w:rsidR="00E5145C" w:rsidRDefault="00E5145C" w:rsidP="00BB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:rsidR="00450CE0" w:rsidRDefault="00450CE0" w:rsidP="00BB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  <w:shd w:val="clear" w:color="auto" w:fill="FFFF00"/>
          </w:tcPr>
          <w:p w:rsidR="00450CE0" w:rsidRPr="000110BA" w:rsidRDefault="00450CE0" w:rsidP="00BB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shd w:val="clear" w:color="auto" w:fill="FFFF00"/>
          </w:tcPr>
          <w:p w:rsidR="00450CE0" w:rsidRPr="000110BA" w:rsidRDefault="00450CE0" w:rsidP="00BB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жественное открытие елки.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2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«Новый год к нам мчится!»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Яна ел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нтанасы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ачу «Безд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буген Я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 ел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з кунелле ял тэбез» яшлэр очен уеннар уткэру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Елочка гори!» - открытие сельской елки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Открытие центральной елки в Парке Победы.Театрализованное представление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23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5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5D4217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укучылар өчен яңа ел тамашасы “Яңа ел белән”.</w:t>
            </w:r>
          </w:p>
        </w:tc>
        <w:tc>
          <w:tcPr>
            <w:tcW w:w="1275" w:type="dxa"/>
          </w:tcPr>
          <w:p w:rsidR="00450CE0" w:rsidRPr="000110BA" w:rsidRDefault="00450CE0" w:rsidP="005D4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.12.17</w:t>
            </w:r>
          </w:p>
        </w:tc>
        <w:tc>
          <w:tcPr>
            <w:tcW w:w="1275" w:type="dxa"/>
          </w:tcPr>
          <w:p w:rsidR="00450CE0" w:rsidRPr="000110BA" w:rsidRDefault="00450CE0" w:rsidP="005D4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0" w:type="dxa"/>
          </w:tcPr>
          <w:p w:rsidR="00450CE0" w:rsidRPr="000110BA" w:rsidRDefault="00450CE0" w:rsidP="005D4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04</w:t>
            </w:r>
          </w:p>
        </w:tc>
        <w:tc>
          <w:tcPr>
            <w:tcW w:w="2551" w:type="dxa"/>
          </w:tcPr>
          <w:p w:rsidR="00450CE0" w:rsidRPr="000110BA" w:rsidRDefault="00450CE0" w:rsidP="005D4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Яңа ел чыршысын ач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уш киләсен Яңа ел”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М.Ряс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өп чыршы ачу”-.Авыл халкы өчен масса күләм бәйрәм тантанасы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ыршы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әйрәме тантанасын ачу</w:t>
            </w: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450CE0" w:rsidRPr="000110BA" w:rsidRDefault="00450CE0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12.17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р.Алат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крытие центральной елки с. Чепчуги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1" w:type="dxa"/>
          </w:tcPr>
          <w:p w:rsidR="00450CE0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СДК </w:t>
            </w: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га “ Исәнме чыршы ”  бәйрәме.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Мамино сердце» - концертная программа ко дню матери.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0" w:rsidRPr="000110BA" w:rsidRDefault="00450CE0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Открытие уличной елки «Волшебство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х огней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.12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450CE0" w:rsidRPr="000110BA" w:rsidTr="006458BC">
        <w:tc>
          <w:tcPr>
            <w:tcW w:w="567" w:type="dxa"/>
          </w:tcPr>
          <w:p w:rsidR="00450CE0" w:rsidRPr="000110BA" w:rsidRDefault="00450CE0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гән заявкалар буенча Кыш бабай белән Кар кызы бүләкләр тарату.</w:t>
            </w:r>
          </w:p>
          <w:p w:rsidR="00450CE0" w:rsidRPr="000110BA" w:rsidRDefault="00450CE0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2.17</w:t>
            </w:r>
          </w:p>
        </w:tc>
        <w:tc>
          <w:tcPr>
            <w:tcW w:w="1275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0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</w:tcPr>
          <w:p w:rsidR="00450CE0" w:rsidRPr="000110BA" w:rsidRDefault="00450CE0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7E7111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тренник для неорганизованных детей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оселка.</w:t>
            </w:r>
          </w:p>
        </w:tc>
        <w:tc>
          <w:tcPr>
            <w:tcW w:w="1275" w:type="dxa"/>
          </w:tcPr>
          <w:p w:rsidR="00722AAE" w:rsidRPr="000110BA" w:rsidRDefault="007E7111" w:rsidP="007E711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  <w:r w:rsidR="00722AAE"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2.17</w:t>
            </w:r>
          </w:p>
        </w:tc>
        <w:tc>
          <w:tcPr>
            <w:tcW w:w="1275" w:type="dxa"/>
          </w:tcPr>
          <w:p w:rsidR="00722AAE" w:rsidRPr="000110BA" w:rsidRDefault="00722AAE" w:rsidP="007E711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0" w:type="dxa"/>
          </w:tcPr>
          <w:p w:rsidR="00722AAE" w:rsidRPr="000110BA" w:rsidRDefault="00722AAE" w:rsidP="007E7111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722AAE" w:rsidRPr="000110BA" w:rsidRDefault="00722AAE" w:rsidP="007E7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ие и школьные новогодние утренники, ёлки «Волшебство новогодних огней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.12.17 –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әйрәм тантанасын ачу, балалар ёлкасы, балмаскарад “Хуш килэсен, Яна ел!”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17-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охранить природу – сохранить жизнь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риоткроем двери в сказку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ий утренник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, уз түрдән” чыршы ачу кичәсе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елкасын ачу бәйрәме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.Бексер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 бабай,Кар кызы белән чыршы ачу тантанасы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самых маленьких «Волшебство в зимнем лесу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</w:t>
            </w:r>
          </w:p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Балмаскарад 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Хуш киләсең, Яңа ел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.</w:t>
            </w:r>
          </w:p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7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E5145C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Бал-маскарад для молодежи</w:t>
            </w:r>
          </w:p>
          <w:p w:rsidR="00722AAE" w:rsidRPr="000110BA" w:rsidRDefault="00722AAE" w:rsidP="00E5145C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«Ох, уж эти маски...».</w:t>
            </w:r>
          </w:p>
        </w:tc>
        <w:tc>
          <w:tcPr>
            <w:tcW w:w="1275" w:type="dxa"/>
          </w:tcPr>
          <w:p w:rsidR="00722AAE" w:rsidRPr="000110BA" w:rsidRDefault="00722AAE" w:rsidP="00E5145C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0110BA">
              <w:rPr>
                <w:rFonts w:cs="Times New Roman"/>
              </w:rPr>
              <w:t>.12.17</w:t>
            </w:r>
          </w:p>
        </w:tc>
        <w:tc>
          <w:tcPr>
            <w:tcW w:w="1275" w:type="dxa"/>
          </w:tcPr>
          <w:p w:rsidR="00722AAE" w:rsidRPr="000110BA" w:rsidRDefault="00722AAE" w:rsidP="00E5145C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0110BA">
              <w:rPr>
                <w:rFonts w:cs="Times New Roman"/>
              </w:rPr>
              <w:t>.00</w:t>
            </w:r>
            <w:r>
              <w:rPr>
                <w:rFonts w:cs="Times New Roman"/>
              </w:rPr>
              <w:t>-20.00</w:t>
            </w:r>
          </w:p>
        </w:tc>
        <w:tc>
          <w:tcPr>
            <w:tcW w:w="710" w:type="dxa"/>
          </w:tcPr>
          <w:p w:rsidR="00722AAE" w:rsidRPr="000110BA" w:rsidRDefault="00722AAE" w:rsidP="00E5145C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</w:tcPr>
          <w:p w:rsidR="00722AAE" w:rsidRPr="000110BA" w:rsidRDefault="00722AAE" w:rsidP="00E5145C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 “ Яңа ел кичендә”.</w:t>
            </w:r>
          </w:p>
          <w:p w:rsidR="00722AAE" w:rsidRPr="000110BA" w:rsidRDefault="00722AAE" w:rsidP="003E1A5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.Битама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етская ёлка, новогодняя лотерея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Чыршы бәйрәме “Кояшкай”.  </w:t>
            </w:r>
            <w:r w:rsidRPr="000110BA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Карсылу һәм Кыш бабай маҗаралары </w:t>
            </w: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балалар бакчасында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8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 кичләре”музыкал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чә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.17</w:t>
            </w:r>
          </w:p>
        </w:tc>
        <w:tc>
          <w:tcPr>
            <w:tcW w:w="1275" w:type="dxa"/>
          </w:tcPr>
          <w:p w:rsidR="00722AAE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E5145C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>Нового</w:t>
            </w:r>
            <w:r>
              <w:rPr>
                <w:rFonts w:cs="Times New Roman"/>
              </w:rPr>
              <w:t>дний театрализованный концерт «</w:t>
            </w:r>
            <w:r w:rsidRPr="000110BA">
              <w:rPr>
                <w:rFonts w:cs="Times New Roman"/>
              </w:rPr>
              <w:t>Баба Яга против».</w:t>
            </w:r>
          </w:p>
        </w:tc>
        <w:tc>
          <w:tcPr>
            <w:tcW w:w="1275" w:type="dxa"/>
          </w:tcPr>
          <w:p w:rsidR="00722AAE" w:rsidRPr="000110BA" w:rsidRDefault="00722AAE" w:rsidP="00E5145C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E5145C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E5145C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</w:tcPr>
          <w:p w:rsidR="00722AAE" w:rsidRPr="000110BA" w:rsidRDefault="00722AAE" w:rsidP="00E5145C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 әкиятханәсе” бала- ларның чыршы бәйрәме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детей «Зимняя сказка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 Новогодний бал-маскарад «Ишек алдында яна ел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алмаскарад «Чыршы утлары яктысында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увашл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әйрәм тамашасы</w:t>
            </w: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Яңа ел шатлыклары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Ряс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мюзикл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  <w:p w:rsidR="00722AAE" w:rsidRPr="000110BA" w:rsidRDefault="00722AAE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9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7"/>
              <w:spacing w:before="0" w:beforeAutospacing="0" w:after="0" w:afterAutospacing="0"/>
              <w:jc w:val="both"/>
            </w:pPr>
            <w:r w:rsidRPr="000110BA">
              <w:t>«Моё х</w:t>
            </w:r>
            <w:r>
              <w:t>обби – Дед Мороз»(фотовыставка)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7E7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Как - то раз под Новый   год »</w:t>
            </w:r>
          </w:p>
          <w:p w:rsidR="00722AAE" w:rsidRPr="000110BA" w:rsidRDefault="00722AAE" w:rsidP="007E7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 бабайда кунакта” балалар өчен күңел ачу программасы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яя конкурсная программа  для взрослых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. Балаларга чыршы бәйрәме һәм олылар өчен балмаскарад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маскарад 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лы булсын Яңа ел».</w:t>
            </w:r>
          </w:p>
          <w:p w:rsidR="00722AAE" w:rsidRPr="000110BA" w:rsidRDefault="00722AAE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Әкият - тамаша, лоторея, уеннар, концерт номерлары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искотека «Ах Карнавал».</w:t>
            </w:r>
          </w:p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т.Куркач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детей «Карнавал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 маскарад «2018».</w:t>
            </w:r>
          </w:p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на ел тамашасы «Яңа ел  кичендә!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12.17.</w:t>
            </w:r>
          </w:p>
        </w:tc>
        <w:tc>
          <w:tcPr>
            <w:tcW w:w="1275" w:type="dxa"/>
          </w:tcPr>
          <w:p w:rsidR="00722AAE" w:rsidRDefault="00722AAE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722AAE" w:rsidRPr="000110BA" w:rsidRDefault="00722AAE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Алат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халкы  өчен яңа ел бәйрәме тамашасы “Балмаскарад”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25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Б.Ковал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церт - тамаша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Яңа елда яңа теләкләр”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«Бал-маскарад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722AAE" w:rsidRPr="000110BA" w:rsidRDefault="00722AAE" w:rsidP="003E1A5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маскарад”бәйрәм кичә-се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-театрализованное представление, конкурсно-игровая программа, розыгрыш лотереи, дискотека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П.Озерны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маскарад”-Яңа ел тамашасы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7"/>
              <w:spacing w:before="0" w:beforeAutospacing="0" w:after="0" w:afterAutospacing="0"/>
              <w:jc w:val="both"/>
            </w:pPr>
            <w:r w:rsidRPr="000110BA">
              <w:t>Новогодняя ёлка для детей«Сверкай огнями ёлка»</w:t>
            </w:r>
          </w:p>
          <w:p w:rsidR="00722AAE" w:rsidRPr="000110BA" w:rsidRDefault="00722AAE" w:rsidP="003E1A5D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үрдән уз, Яңа ел!” – балмаскарад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Новый год у ворот»  балмаскарад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з кунелле ял тэбез» яшлэр очен уеннар уткэру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.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6D4FF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новогодний концерт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аскар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гни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722AAE" w:rsidRPr="000110BA" w:rsidRDefault="00722AAE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275" w:type="dxa"/>
          </w:tcPr>
          <w:p w:rsidR="00722AAE" w:rsidRPr="000110BA" w:rsidRDefault="00722AAE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0" w:type="dxa"/>
          </w:tcPr>
          <w:p w:rsidR="00722AAE" w:rsidRPr="000110BA" w:rsidRDefault="00722AAE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722AAE" w:rsidRPr="000110BA" w:rsidRDefault="00722AAE" w:rsidP="00BB2C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епчугов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 маскарад  “Новый год ”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.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ма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+ концертная программа с конкурсами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30.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7"/>
              <w:spacing w:before="0" w:beforeAutospacing="0" w:after="0" w:afterAutospacing="0"/>
              <w:jc w:val="both"/>
            </w:pPr>
            <w:r w:rsidRPr="000110BA">
              <w:t>«Снежные фантазии».     (Конкурс фигур из с</w:t>
            </w:r>
            <w:r>
              <w:t>нега и льда среди семейных пар)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1.12.17-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Здравствуй 2018» - новогодняя танцевальная вечеринка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Яна ел» кичэсен уздыру, торле уеннар, бэйрэм концерты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Юртуш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мәк күңел ачу. Төп чыршы янында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маскарад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Яң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зәкләре»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дискотекасы.</w:t>
            </w:r>
          </w:p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Чыршы тирәли уеннар.</w:t>
            </w:r>
          </w:p>
          <w:p w:rsidR="00722AAE" w:rsidRPr="000110BA" w:rsidRDefault="00722AAE" w:rsidP="003E1A5D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.Битама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м кич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 «Хуш ки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сен, Яна ел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ульм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</w:t>
            </w:r>
          </w:p>
          <w:p w:rsidR="00722AAE" w:rsidRPr="000110BA" w:rsidRDefault="00722AAE" w:rsidP="003E1A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конкурсами и играми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Встреча Нового года, развлекательная программа «Снова Новый год!»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на ел каршылау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«Берг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 xml:space="preserve"> каршы алыйк Я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а елны!»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110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увашлин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ңа елда, яң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хет”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 маскар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5" w:type="dxa"/>
          </w:tcPr>
          <w:p w:rsidR="00722AAE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115" w:type="dxa"/>
          </w:tcPr>
          <w:p w:rsidR="00722AAE" w:rsidRPr="000110BA" w:rsidRDefault="00722AAE" w:rsidP="003E1A5D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0110BA">
              <w:rPr>
                <w:rFonts w:cs="Times New Roman"/>
              </w:rPr>
              <w:t xml:space="preserve">Предновогодняя дискотека в Парке </w:t>
            </w:r>
            <w:r w:rsidRPr="000110BA">
              <w:rPr>
                <w:rFonts w:cs="Times New Roman"/>
              </w:rPr>
              <w:lastRenderedPageBreak/>
              <w:t>Победы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lastRenderedPageBreak/>
              <w:t>31.12.15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8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pStyle w:val="a8"/>
              <w:snapToGrid w:val="0"/>
              <w:rPr>
                <w:rFonts w:cs="Times New Roman"/>
              </w:rPr>
            </w:pPr>
            <w:r w:rsidRPr="000110BA">
              <w:rPr>
                <w:rFonts w:cs="Times New Roman"/>
              </w:rPr>
              <w:t>1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cs="Times New Roman"/>
              </w:rPr>
              <w:t>Высокогор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нә 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тамаша. “Яңа ел якты булсын”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Ямашурминский СДК</w:t>
            </w:r>
          </w:p>
        </w:tc>
      </w:tr>
      <w:tr w:rsidR="00722AAE" w:rsidRPr="000110BA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Новогодний концерт вокруг уличной</w:t>
            </w: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110BA">
              <w:rPr>
                <w:rFonts w:ascii="Times New Roman" w:hAnsi="Times New Roman" w:cs="Times New Roman"/>
                <w:sz w:val="24"/>
                <w:szCs w:val="24"/>
              </w:rPr>
              <w:t>елки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eastAsia="Cambr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722AAE" w:rsidRPr="000110BA" w:rsidRDefault="00722AAE" w:rsidP="003E1A5D">
            <w:pPr>
              <w:pStyle w:val="a8"/>
              <w:rPr>
                <w:rFonts w:cs="Times New Roman"/>
              </w:rPr>
            </w:pPr>
            <w:r w:rsidRPr="000110BA">
              <w:rPr>
                <w:rFonts w:eastAsia="Cambria" w:cs="Times New Roman"/>
                <w:lang w:val="tt-RU"/>
              </w:rPr>
              <w:t xml:space="preserve">Бирюлинский </w:t>
            </w:r>
            <w:r w:rsidRPr="000110BA">
              <w:rPr>
                <w:rFonts w:eastAsia="Cambria" w:cs="Times New Roman"/>
              </w:rPr>
              <w:t>ДК</w:t>
            </w:r>
          </w:p>
        </w:tc>
      </w:tr>
      <w:tr w:rsidR="00722AAE" w:rsidRPr="003923F8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923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н уз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уш киләсен, Яңа ел!”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1" w:type="dxa"/>
          </w:tcPr>
          <w:p w:rsidR="00722AAE" w:rsidRPr="003923F8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23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722AAE" w:rsidRPr="003923F8" w:rsidTr="006458BC">
        <w:tc>
          <w:tcPr>
            <w:tcW w:w="567" w:type="dxa"/>
          </w:tcPr>
          <w:p w:rsidR="00722AAE" w:rsidRPr="000110BA" w:rsidRDefault="00722AAE" w:rsidP="003E1A5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5" w:type="dxa"/>
          </w:tcPr>
          <w:p w:rsidR="00722AAE" w:rsidRPr="000110BA" w:rsidRDefault="00722AAE" w:rsidP="003E1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белән көчле без" хокей ачылышы.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.17-</w:t>
            </w:r>
          </w:p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.17</w:t>
            </w:r>
          </w:p>
        </w:tc>
        <w:tc>
          <w:tcPr>
            <w:tcW w:w="1275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0" w:type="dxa"/>
          </w:tcPr>
          <w:p w:rsidR="00722AAE" w:rsidRPr="000110BA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1" w:type="dxa"/>
          </w:tcPr>
          <w:p w:rsidR="00722AAE" w:rsidRPr="003923F8" w:rsidRDefault="00722AAE" w:rsidP="003E1A5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10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</w:tbl>
    <w:p w:rsidR="007D6B2B" w:rsidRPr="000110BA" w:rsidRDefault="007D6B2B" w:rsidP="006610C6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7D6B2B" w:rsidRPr="000110BA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201656AE"/>
    <w:lvl w:ilvl="0" w:tplc="C5DC3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36E"/>
    <w:rsid w:val="000036BA"/>
    <w:rsid w:val="000037FA"/>
    <w:rsid w:val="00003931"/>
    <w:rsid w:val="00003F7D"/>
    <w:rsid w:val="0000463D"/>
    <w:rsid w:val="0000514A"/>
    <w:rsid w:val="00006C92"/>
    <w:rsid w:val="0001024D"/>
    <w:rsid w:val="0001043F"/>
    <w:rsid w:val="000110BA"/>
    <w:rsid w:val="0001133C"/>
    <w:rsid w:val="000117E0"/>
    <w:rsid w:val="0001180B"/>
    <w:rsid w:val="00011EA7"/>
    <w:rsid w:val="0001367C"/>
    <w:rsid w:val="0001527C"/>
    <w:rsid w:val="000153CA"/>
    <w:rsid w:val="0001611C"/>
    <w:rsid w:val="00020AA4"/>
    <w:rsid w:val="00020FE9"/>
    <w:rsid w:val="000224DD"/>
    <w:rsid w:val="00023608"/>
    <w:rsid w:val="00024A7B"/>
    <w:rsid w:val="00024E2A"/>
    <w:rsid w:val="00025300"/>
    <w:rsid w:val="000312A9"/>
    <w:rsid w:val="000312C1"/>
    <w:rsid w:val="000331F0"/>
    <w:rsid w:val="000341F5"/>
    <w:rsid w:val="00034CB7"/>
    <w:rsid w:val="000352DF"/>
    <w:rsid w:val="00035C6D"/>
    <w:rsid w:val="00036161"/>
    <w:rsid w:val="000361B6"/>
    <w:rsid w:val="0003749C"/>
    <w:rsid w:val="000417D6"/>
    <w:rsid w:val="00041AD5"/>
    <w:rsid w:val="00041DD3"/>
    <w:rsid w:val="00041E1D"/>
    <w:rsid w:val="000420D9"/>
    <w:rsid w:val="00044907"/>
    <w:rsid w:val="000451A1"/>
    <w:rsid w:val="00045C5F"/>
    <w:rsid w:val="00046060"/>
    <w:rsid w:val="00047152"/>
    <w:rsid w:val="00047A60"/>
    <w:rsid w:val="00047C6A"/>
    <w:rsid w:val="00047F91"/>
    <w:rsid w:val="00050DE2"/>
    <w:rsid w:val="000522EF"/>
    <w:rsid w:val="000532BA"/>
    <w:rsid w:val="0005419C"/>
    <w:rsid w:val="0005458F"/>
    <w:rsid w:val="0005635C"/>
    <w:rsid w:val="00061113"/>
    <w:rsid w:val="000612A0"/>
    <w:rsid w:val="000639EB"/>
    <w:rsid w:val="00063E78"/>
    <w:rsid w:val="00064E67"/>
    <w:rsid w:val="00067778"/>
    <w:rsid w:val="00067BD3"/>
    <w:rsid w:val="00071047"/>
    <w:rsid w:val="000720F6"/>
    <w:rsid w:val="00073A43"/>
    <w:rsid w:val="00074050"/>
    <w:rsid w:val="000755BF"/>
    <w:rsid w:val="0007652A"/>
    <w:rsid w:val="00077D95"/>
    <w:rsid w:val="0008089C"/>
    <w:rsid w:val="000817EB"/>
    <w:rsid w:val="00082137"/>
    <w:rsid w:val="0008213A"/>
    <w:rsid w:val="000824E3"/>
    <w:rsid w:val="000826E5"/>
    <w:rsid w:val="00082718"/>
    <w:rsid w:val="000834BF"/>
    <w:rsid w:val="000855A7"/>
    <w:rsid w:val="00086DC8"/>
    <w:rsid w:val="00087546"/>
    <w:rsid w:val="00087FFD"/>
    <w:rsid w:val="00090E6E"/>
    <w:rsid w:val="000924A2"/>
    <w:rsid w:val="00092B32"/>
    <w:rsid w:val="00093114"/>
    <w:rsid w:val="00095826"/>
    <w:rsid w:val="0009619B"/>
    <w:rsid w:val="00096244"/>
    <w:rsid w:val="00096840"/>
    <w:rsid w:val="0009724F"/>
    <w:rsid w:val="0009747F"/>
    <w:rsid w:val="000A0041"/>
    <w:rsid w:val="000A07B9"/>
    <w:rsid w:val="000A0EE6"/>
    <w:rsid w:val="000A3469"/>
    <w:rsid w:val="000A3642"/>
    <w:rsid w:val="000A4B51"/>
    <w:rsid w:val="000A56A5"/>
    <w:rsid w:val="000A5D49"/>
    <w:rsid w:val="000A67E2"/>
    <w:rsid w:val="000A79BC"/>
    <w:rsid w:val="000B0936"/>
    <w:rsid w:val="000B15FE"/>
    <w:rsid w:val="000B1868"/>
    <w:rsid w:val="000B40A7"/>
    <w:rsid w:val="000B4506"/>
    <w:rsid w:val="000B7633"/>
    <w:rsid w:val="000C0253"/>
    <w:rsid w:val="000C2BCD"/>
    <w:rsid w:val="000C4673"/>
    <w:rsid w:val="000C467D"/>
    <w:rsid w:val="000C4899"/>
    <w:rsid w:val="000C4D76"/>
    <w:rsid w:val="000C57F1"/>
    <w:rsid w:val="000C6024"/>
    <w:rsid w:val="000C79E7"/>
    <w:rsid w:val="000C7D29"/>
    <w:rsid w:val="000D09AB"/>
    <w:rsid w:val="000D437E"/>
    <w:rsid w:val="000D52D4"/>
    <w:rsid w:val="000D55A5"/>
    <w:rsid w:val="000D7EC4"/>
    <w:rsid w:val="000E018B"/>
    <w:rsid w:val="000E0B58"/>
    <w:rsid w:val="000E36AC"/>
    <w:rsid w:val="000E376A"/>
    <w:rsid w:val="000E39F3"/>
    <w:rsid w:val="000E4554"/>
    <w:rsid w:val="000E52AD"/>
    <w:rsid w:val="000E5ADE"/>
    <w:rsid w:val="000E5FC2"/>
    <w:rsid w:val="000E6134"/>
    <w:rsid w:val="000F1163"/>
    <w:rsid w:val="000F24F8"/>
    <w:rsid w:val="000F4968"/>
    <w:rsid w:val="000F57F6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049"/>
    <w:rsid w:val="00105EAA"/>
    <w:rsid w:val="00105F27"/>
    <w:rsid w:val="0010737B"/>
    <w:rsid w:val="001123C2"/>
    <w:rsid w:val="00113AA0"/>
    <w:rsid w:val="00113BB3"/>
    <w:rsid w:val="001143BA"/>
    <w:rsid w:val="00114AB8"/>
    <w:rsid w:val="001158E5"/>
    <w:rsid w:val="00120035"/>
    <w:rsid w:val="00120C0D"/>
    <w:rsid w:val="001213C8"/>
    <w:rsid w:val="001216C1"/>
    <w:rsid w:val="0012284F"/>
    <w:rsid w:val="001228D3"/>
    <w:rsid w:val="00122CA9"/>
    <w:rsid w:val="00122D62"/>
    <w:rsid w:val="00123B19"/>
    <w:rsid w:val="00123E74"/>
    <w:rsid w:val="00125425"/>
    <w:rsid w:val="00126A38"/>
    <w:rsid w:val="001278F0"/>
    <w:rsid w:val="001300CA"/>
    <w:rsid w:val="00132E9D"/>
    <w:rsid w:val="00133AF9"/>
    <w:rsid w:val="001345B0"/>
    <w:rsid w:val="00134ED6"/>
    <w:rsid w:val="0013501F"/>
    <w:rsid w:val="0013616A"/>
    <w:rsid w:val="00137B9F"/>
    <w:rsid w:val="001402E9"/>
    <w:rsid w:val="00140E1D"/>
    <w:rsid w:val="001411F1"/>
    <w:rsid w:val="001434F2"/>
    <w:rsid w:val="00143CDA"/>
    <w:rsid w:val="00144040"/>
    <w:rsid w:val="001447B7"/>
    <w:rsid w:val="00144CF2"/>
    <w:rsid w:val="00145016"/>
    <w:rsid w:val="00145129"/>
    <w:rsid w:val="0014624E"/>
    <w:rsid w:val="001462B2"/>
    <w:rsid w:val="00146340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3FAC"/>
    <w:rsid w:val="00154014"/>
    <w:rsid w:val="001560F1"/>
    <w:rsid w:val="00157E08"/>
    <w:rsid w:val="001602B8"/>
    <w:rsid w:val="00160B05"/>
    <w:rsid w:val="00161F59"/>
    <w:rsid w:val="00162F56"/>
    <w:rsid w:val="00163047"/>
    <w:rsid w:val="00163DEA"/>
    <w:rsid w:val="00165462"/>
    <w:rsid w:val="00165C4A"/>
    <w:rsid w:val="00167739"/>
    <w:rsid w:val="001705A1"/>
    <w:rsid w:val="001717E4"/>
    <w:rsid w:val="0017312C"/>
    <w:rsid w:val="001740AD"/>
    <w:rsid w:val="0017471B"/>
    <w:rsid w:val="0017531F"/>
    <w:rsid w:val="00177312"/>
    <w:rsid w:val="00177B64"/>
    <w:rsid w:val="00180AFB"/>
    <w:rsid w:val="00180CB5"/>
    <w:rsid w:val="00181057"/>
    <w:rsid w:val="00181346"/>
    <w:rsid w:val="00181884"/>
    <w:rsid w:val="00181C7F"/>
    <w:rsid w:val="0018276F"/>
    <w:rsid w:val="0018279B"/>
    <w:rsid w:val="0018281E"/>
    <w:rsid w:val="00182BCE"/>
    <w:rsid w:val="00184B7C"/>
    <w:rsid w:val="001850E3"/>
    <w:rsid w:val="00185676"/>
    <w:rsid w:val="00185A7B"/>
    <w:rsid w:val="00187083"/>
    <w:rsid w:val="00187A51"/>
    <w:rsid w:val="00190C73"/>
    <w:rsid w:val="001930CA"/>
    <w:rsid w:val="0019322F"/>
    <w:rsid w:val="00194DFA"/>
    <w:rsid w:val="00196057"/>
    <w:rsid w:val="001A05ED"/>
    <w:rsid w:val="001A09CC"/>
    <w:rsid w:val="001A107B"/>
    <w:rsid w:val="001A190B"/>
    <w:rsid w:val="001A1B22"/>
    <w:rsid w:val="001A1BDC"/>
    <w:rsid w:val="001A4246"/>
    <w:rsid w:val="001A4C4A"/>
    <w:rsid w:val="001A5156"/>
    <w:rsid w:val="001A5755"/>
    <w:rsid w:val="001A6DAF"/>
    <w:rsid w:val="001A7227"/>
    <w:rsid w:val="001A7688"/>
    <w:rsid w:val="001A7824"/>
    <w:rsid w:val="001B00FD"/>
    <w:rsid w:val="001B12E3"/>
    <w:rsid w:val="001B1A3E"/>
    <w:rsid w:val="001B2B97"/>
    <w:rsid w:val="001B36B2"/>
    <w:rsid w:val="001B378E"/>
    <w:rsid w:val="001B4DDA"/>
    <w:rsid w:val="001B5742"/>
    <w:rsid w:val="001B5C5C"/>
    <w:rsid w:val="001B69FA"/>
    <w:rsid w:val="001C27D1"/>
    <w:rsid w:val="001C3EF1"/>
    <w:rsid w:val="001C43D8"/>
    <w:rsid w:val="001C4E94"/>
    <w:rsid w:val="001C6725"/>
    <w:rsid w:val="001C7D80"/>
    <w:rsid w:val="001D00BA"/>
    <w:rsid w:val="001D1A9B"/>
    <w:rsid w:val="001D32BC"/>
    <w:rsid w:val="001D3830"/>
    <w:rsid w:val="001D57D4"/>
    <w:rsid w:val="001D6393"/>
    <w:rsid w:val="001E123C"/>
    <w:rsid w:val="001E1316"/>
    <w:rsid w:val="001E1EEB"/>
    <w:rsid w:val="001E22EF"/>
    <w:rsid w:val="001E2FB7"/>
    <w:rsid w:val="001E3253"/>
    <w:rsid w:val="001E3393"/>
    <w:rsid w:val="001E365A"/>
    <w:rsid w:val="001E4424"/>
    <w:rsid w:val="001E4F8A"/>
    <w:rsid w:val="001E5243"/>
    <w:rsid w:val="001E5619"/>
    <w:rsid w:val="001E6AC0"/>
    <w:rsid w:val="001E799F"/>
    <w:rsid w:val="001E7B15"/>
    <w:rsid w:val="001F13C4"/>
    <w:rsid w:val="001F2111"/>
    <w:rsid w:val="001F238B"/>
    <w:rsid w:val="001F2E60"/>
    <w:rsid w:val="001F34E2"/>
    <w:rsid w:val="001F4A2B"/>
    <w:rsid w:val="001F66C4"/>
    <w:rsid w:val="001F67DC"/>
    <w:rsid w:val="001F6987"/>
    <w:rsid w:val="002018D6"/>
    <w:rsid w:val="00204630"/>
    <w:rsid w:val="002058A5"/>
    <w:rsid w:val="00205A78"/>
    <w:rsid w:val="00205E32"/>
    <w:rsid w:val="00207016"/>
    <w:rsid w:val="00211ED7"/>
    <w:rsid w:val="00213E27"/>
    <w:rsid w:val="00215116"/>
    <w:rsid w:val="00215497"/>
    <w:rsid w:val="00215AD3"/>
    <w:rsid w:val="0022005A"/>
    <w:rsid w:val="00221273"/>
    <w:rsid w:val="00221D5C"/>
    <w:rsid w:val="002228F2"/>
    <w:rsid w:val="00222C0D"/>
    <w:rsid w:val="00222C93"/>
    <w:rsid w:val="002235B0"/>
    <w:rsid w:val="00223687"/>
    <w:rsid w:val="00223CB6"/>
    <w:rsid w:val="00225608"/>
    <w:rsid w:val="00226569"/>
    <w:rsid w:val="00226E1A"/>
    <w:rsid w:val="00227005"/>
    <w:rsid w:val="00227C33"/>
    <w:rsid w:val="0023015A"/>
    <w:rsid w:val="002302E4"/>
    <w:rsid w:val="0023081C"/>
    <w:rsid w:val="002319A1"/>
    <w:rsid w:val="00232B43"/>
    <w:rsid w:val="00233A7A"/>
    <w:rsid w:val="00233FFB"/>
    <w:rsid w:val="00236DCB"/>
    <w:rsid w:val="002374FE"/>
    <w:rsid w:val="00237A2A"/>
    <w:rsid w:val="00241A93"/>
    <w:rsid w:val="00243830"/>
    <w:rsid w:val="00243B44"/>
    <w:rsid w:val="002460F9"/>
    <w:rsid w:val="002461A8"/>
    <w:rsid w:val="0024784F"/>
    <w:rsid w:val="00247F42"/>
    <w:rsid w:val="00250735"/>
    <w:rsid w:val="00251C51"/>
    <w:rsid w:val="00251FCE"/>
    <w:rsid w:val="00254071"/>
    <w:rsid w:val="00257397"/>
    <w:rsid w:val="002578BD"/>
    <w:rsid w:val="00257EE0"/>
    <w:rsid w:val="0026051D"/>
    <w:rsid w:val="00260AD0"/>
    <w:rsid w:val="002612FD"/>
    <w:rsid w:val="0026358F"/>
    <w:rsid w:val="00266CC2"/>
    <w:rsid w:val="00267247"/>
    <w:rsid w:val="002727DE"/>
    <w:rsid w:val="0027293F"/>
    <w:rsid w:val="002745C4"/>
    <w:rsid w:val="00274BA3"/>
    <w:rsid w:val="00275509"/>
    <w:rsid w:val="0027660F"/>
    <w:rsid w:val="002767C1"/>
    <w:rsid w:val="002769E1"/>
    <w:rsid w:val="0028084C"/>
    <w:rsid w:val="002820F5"/>
    <w:rsid w:val="002825EE"/>
    <w:rsid w:val="00284DEB"/>
    <w:rsid w:val="00286A73"/>
    <w:rsid w:val="002876BF"/>
    <w:rsid w:val="0028774E"/>
    <w:rsid w:val="00291371"/>
    <w:rsid w:val="002914A3"/>
    <w:rsid w:val="00291AC2"/>
    <w:rsid w:val="002927D8"/>
    <w:rsid w:val="00293144"/>
    <w:rsid w:val="00293A0B"/>
    <w:rsid w:val="00294C20"/>
    <w:rsid w:val="00294EB1"/>
    <w:rsid w:val="0029541D"/>
    <w:rsid w:val="002A1507"/>
    <w:rsid w:val="002A1994"/>
    <w:rsid w:val="002A1C82"/>
    <w:rsid w:val="002A2CA2"/>
    <w:rsid w:val="002A34C7"/>
    <w:rsid w:val="002A43C9"/>
    <w:rsid w:val="002A63D0"/>
    <w:rsid w:val="002A677B"/>
    <w:rsid w:val="002A693E"/>
    <w:rsid w:val="002A6FA8"/>
    <w:rsid w:val="002A7227"/>
    <w:rsid w:val="002B039B"/>
    <w:rsid w:val="002B04A5"/>
    <w:rsid w:val="002B088A"/>
    <w:rsid w:val="002B17C4"/>
    <w:rsid w:val="002B19B9"/>
    <w:rsid w:val="002B3485"/>
    <w:rsid w:val="002B5925"/>
    <w:rsid w:val="002B6F2E"/>
    <w:rsid w:val="002C0A2D"/>
    <w:rsid w:val="002C0F2D"/>
    <w:rsid w:val="002C15C9"/>
    <w:rsid w:val="002C2D9D"/>
    <w:rsid w:val="002C5C37"/>
    <w:rsid w:val="002C6A6F"/>
    <w:rsid w:val="002D11D7"/>
    <w:rsid w:val="002D211D"/>
    <w:rsid w:val="002D462D"/>
    <w:rsid w:val="002D563F"/>
    <w:rsid w:val="002E0A2A"/>
    <w:rsid w:val="002E0FA8"/>
    <w:rsid w:val="002E15BC"/>
    <w:rsid w:val="002E1FDE"/>
    <w:rsid w:val="002E2164"/>
    <w:rsid w:val="002E2183"/>
    <w:rsid w:val="002E2A8A"/>
    <w:rsid w:val="002E321A"/>
    <w:rsid w:val="002E3569"/>
    <w:rsid w:val="002E449C"/>
    <w:rsid w:val="002E5065"/>
    <w:rsid w:val="002E53D3"/>
    <w:rsid w:val="002E6A3F"/>
    <w:rsid w:val="002E7446"/>
    <w:rsid w:val="002F04C8"/>
    <w:rsid w:val="002F2348"/>
    <w:rsid w:val="002F263B"/>
    <w:rsid w:val="002F27C6"/>
    <w:rsid w:val="002F2A0D"/>
    <w:rsid w:val="002F595C"/>
    <w:rsid w:val="002F6F15"/>
    <w:rsid w:val="002F71DA"/>
    <w:rsid w:val="003000F5"/>
    <w:rsid w:val="00300572"/>
    <w:rsid w:val="00301F2E"/>
    <w:rsid w:val="003026AA"/>
    <w:rsid w:val="003029F0"/>
    <w:rsid w:val="00304BEF"/>
    <w:rsid w:val="00305677"/>
    <w:rsid w:val="00306CD6"/>
    <w:rsid w:val="00306D13"/>
    <w:rsid w:val="0031051A"/>
    <w:rsid w:val="0031170C"/>
    <w:rsid w:val="00311803"/>
    <w:rsid w:val="0031370A"/>
    <w:rsid w:val="00313AEC"/>
    <w:rsid w:val="00314D69"/>
    <w:rsid w:val="00315447"/>
    <w:rsid w:val="003154AB"/>
    <w:rsid w:val="0031564B"/>
    <w:rsid w:val="00315BF7"/>
    <w:rsid w:val="00317BD7"/>
    <w:rsid w:val="00317D65"/>
    <w:rsid w:val="00317EF0"/>
    <w:rsid w:val="00321465"/>
    <w:rsid w:val="00321FA5"/>
    <w:rsid w:val="00322188"/>
    <w:rsid w:val="0032333C"/>
    <w:rsid w:val="00324B10"/>
    <w:rsid w:val="0032521F"/>
    <w:rsid w:val="00325397"/>
    <w:rsid w:val="00325F8D"/>
    <w:rsid w:val="003264F2"/>
    <w:rsid w:val="0032690B"/>
    <w:rsid w:val="00326933"/>
    <w:rsid w:val="003270C7"/>
    <w:rsid w:val="00327641"/>
    <w:rsid w:val="0033046A"/>
    <w:rsid w:val="003307DB"/>
    <w:rsid w:val="00330E3C"/>
    <w:rsid w:val="003319D4"/>
    <w:rsid w:val="003350C8"/>
    <w:rsid w:val="00335336"/>
    <w:rsid w:val="0033622A"/>
    <w:rsid w:val="0033695F"/>
    <w:rsid w:val="00337A98"/>
    <w:rsid w:val="00341290"/>
    <w:rsid w:val="00342122"/>
    <w:rsid w:val="003443F0"/>
    <w:rsid w:val="00344DAE"/>
    <w:rsid w:val="003451E6"/>
    <w:rsid w:val="00346087"/>
    <w:rsid w:val="003467A7"/>
    <w:rsid w:val="0034734F"/>
    <w:rsid w:val="0035018A"/>
    <w:rsid w:val="00350FF7"/>
    <w:rsid w:val="0035102A"/>
    <w:rsid w:val="0035148F"/>
    <w:rsid w:val="003522F5"/>
    <w:rsid w:val="00352508"/>
    <w:rsid w:val="003534E1"/>
    <w:rsid w:val="00355726"/>
    <w:rsid w:val="00356249"/>
    <w:rsid w:val="00356D0D"/>
    <w:rsid w:val="00356ECA"/>
    <w:rsid w:val="00357403"/>
    <w:rsid w:val="00357522"/>
    <w:rsid w:val="00360043"/>
    <w:rsid w:val="00360B8B"/>
    <w:rsid w:val="0036154D"/>
    <w:rsid w:val="00363917"/>
    <w:rsid w:val="00365125"/>
    <w:rsid w:val="003672FE"/>
    <w:rsid w:val="00367AAF"/>
    <w:rsid w:val="00371506"/>
    <w:rsid w:val="003735BA"/>
    <w:rsid w:val="00382899"/>
    <w:rsid w:val="00385FE8"/>
    <w:rsid w:val="00390C0F"/>
    <w:rsid w:val="00391000"/>
    <w:rsid w:val="0039179C"/>
    <w:rsid w:val="00392213"/>
    <w:rsid w:val="003923F8"/>
    <w:rsid w:val="00392A9B"/>
    <w:rsid w:val="00393991"/>
    <w:rsid w:val="00393E2E"/>
    <w:rsid w:val="00393F90"/>
    <w:rsid w:val="00396695"/>
    <w:rsid w:val="003974C9"/>
    <w:rsid w:val="003A20AD"/>
    <w:rsid w:val="003A213E"/>
    <w:rsid w:val="003A2507"/>
    <w:rsid w:val="003A3D5A"/>
    <w:rsid w:val="003A412C"/>
    <w:rsid w:val="003A4785"/>
    <w:rsid w:val="003A573E"/>
    <w:rsid w:val="003A6008"/>
    <w:rsid w:val="003A6998"/>
    <w:rsid w:val="003A710E"/>
    <w:rsid w:val="003A7A3F"/>
    <w:rsid w:val="003B0379"/>
    <w:rsid w:val="003B0D2B"/>
    <w:rsid w:val="003B1237"/>
    <w:rsid w:val="003B1A46"/>
    <w:rsid w:val="003B1B03"/>
    <w:rsid w:val="003B2BC6"/>
    <w:rsid w:val="003B37DB"/>
    <w:rsid w:val="003B3C79"/>
    <w:rsid w:val="003B46AB"/>
    <w:rsid w:val="003B6C40"/>
    <w:rsid w:val="003B6D3D"/>
    <w:rsid w:val="003B6E57"/>
    <w:rsid w:val="003B756D"/>
    <w:rsid w:val="003C0ADC"/>
    <w:rsid w:val="003C100A"/>
    <w:rsid w:val="003C20AC"/>
    <w:rsid w:val="003C4328"/>
    <w:rsid w:val="003C640B"/>
    <w:rsid w:val="003C7864"/>
    <w:rsid w:val="003C7D59"/>
    <w:rsid w:val="003D0767"/>
    <w:rsid w:val="003D0962"/>
    <w:rsid w:val="003D1585"/>
    <w:rsid w:val="003D2E1E"/>
    <w:rsid w:val="003D312E"/>
    <w:rsid w:val="003D4C87"/>
    <w:rsid w:val="003D7FBB"/>
    <w:rsid w:val="003E05B3"/>
    <w:rsid w:val="003E0B6D"/>
    <w:rsid w:val="003E1A5D"/>
    <w:rsid w:val="003E1C08"/>
    <w:rsid w:val="003E226B"/>
    <w:rsid w:val="003E2394"/>
    <w:rsid w:val="003E2E9C"/>
    <w:rsid w:val="003E32A0"/>
    <w:rsid w:val="003E3407"/>
    <w:rsid w:val="003E3C87"/>
    <w:rsid w:val="003E3E8C"/>
    <w:rsid w:val="003E4C2E"/>
    <w:rsid w:val="003E4CD9"/>
    <w:rsid w:val="003E4E65"/>
    <w:rsid w:val="003E5846"/>
    <w:rsid w:val="003E6094"/>
    <w:rsid w:val="003E61F3"/>
    <w:rsid w:val="003E664E"/>
    <w:rsid w:val="003E6BDA"/>
    <w:rsid w:val="003E6CD7"/>
    <w:rsid w:val="003E6D31"/>
    <w:rsid w:val="003E6D8B"/>
    <w:rsid w:val="003E76A1"/>
    <w:rsid w:val="003E78B9"/>
    <w:rsid w:val="003F0739"/>
    <w:rsid w:val="003F07FA"/>
    <w:rsid w:val="003F123C"/>
    <w:rsid w:val="003F2FCD"/>
    <w:rsid w:val="003F3644"/>
    <w:rsid w:val="003F3FF3"/>
    <w:rsid w:val="003F48CB"/>
    <w:rsid w:val="003F4942"/>
    <w:rsid w:val="003F75C9"/>
    <w:rsid w:val="003F75F7"/>
    <w:rsid w:val="0040087C"/>
    <w:rsid w:val="00401C48"/>
    <w:rsid w:val="00401E12"/>
    <w:rsid w:val="00403E61"/>
    <w:rsid w:val="004047C5"/>
    <w:rsid w:val="00404F4E"/>
    <w:rsid w:val="004066CE"/>
    <w:rsid w:val="00407255"/>
    <w:rsid w:val="00407C7D"/>
    <w:rsid w:val="00407D0D"/>
    <w:rsid w:val="00410770"/>
    <w:rsid w:val="00411C60"/>
    <w:rsid w:val="00411DFF"/>
    <w:rsid w:val="00412264"/>
    <w:rsid w:val="00412864"/>
    <w:rsid w:val="00416378"/>
    <w:rsid w:val="004177EF"/>
    <w:rsid w:val="00420279"/>
    <w:rsid w:val="00420C63"/>
    <w:rsid w:val="00420FB7"/>
    <w:rsid w:val="004222EC"/>
    <w:rsid w:val="00425C47"/>
    <w:rsid w:val="00425CAE"/>
    <w:rsid w:val="00430DAC"/>
    <w:rsid w:val="004315CD"/>
    <w:rsid w:val="00431714"/>
    <w:rsid w:val="0043192F"/>
    <w:rsid w:val="0043278A"/>
    <w:rsid w:val="00432B0C"/>
    <w:rsid w:val="0043412E"/>
    <w:rsid w:val="00434F18"/>
    <w:rsid w:val="00435D1E"/>
    <w:rsid w:val="00436C61"/>
    <w:rsid w:val="00436D19"/>
    <w:rsid w:val="00437A9F"/>
    <w:rsid w:val="00437CBF"/>
    <w:rsid w:val="004417F8"/>
    <w:rsid w:val="004420E6"/>
    <w:rsid w:val="00442390"/>
    <w:rsid w:val="00443050"/>
    <w:rsid w:val="004438DF"/>
    <w:rsid w:val="00443A68"/>
    <w:rsid w:val="00446816"/>
    <w:rsid w:val="004477D6"/>
    <w:rsid w:val="00447CF5"/>
    <w:rsid w:val="00450133"/>
    <w:rsid w:val="00450CE0"/>
    <w:rsid w:val="00452823"/>
    <w:rsid w:val="00452E7D"/>
    <w:rsid w:val="004533C8"/>
    <w:rsid w:val="00454065"/>
    <w:rsid w:val="00454B10"/>
    <w:rsid w:val="004564C1"/>
    <w:rsid w:val="00460024"/>
    <w:rsid w:val="004606A6"/>
    <w:rsid w:val="00461290"/>
    <w:rsid w:val="00465837"/>
    <w:rsid w:val="0046699D"/>
    <w:rsid w:val="004670DB"/>
    <w:rsid w:val="00470278"/>
    <w:rsid w:val="00471BD1"/>
    <w:rsid w:val="00471E87"/>
    <w:rsid w:val="00471EBF"/>
    <w:rsid w:val="00472A81"/>
    <w:rsid w:val="00472E02"/>
    <w:rsid w:val="0047334D"/>
    <w:rsid w:val="00474262"/>
    <w:rsid w:val="0047440A"/>
    <w:rsid w:val="00475855"/>
    <w:rsid w:val="00477083"/>
    <w:rsid w:val="0048048B"/>
    <w:rsid w:val="00481400"/>
    <w:rsid w:val="00481AEA"/>
    <w:rsid w:val="00481D88"/>
    <w:rsid w:val="00482915"/>
    <w:rsid w:val="00482B86"/>
    <w:rsid w:val="00483120"/>
    <w:rsid w:val="00484CEE"/>
    <w:rsid w:val="00487DC1"/>
    <w:rsid w:val="004902D5"/>
    <w:rsid w:val="00491325"/>
    <w:rsid w:val="004927AA"/>
    <w:rsid w:val="00495197"/>
    <w:rsid w:val="00497353"/>
    <w:rsid w:val="004974F2"/>
    <w:rsid w:val="00497A2B"/>
    <w:rsid w:val="004A01DB"/>
    <w:rsid w:val="004A08A3"/>
    <w:rsid w:val="004A24FF"/>
    <w:rsid w:val="004A50C9"/>
    <w:rsid w:val="004A6469"/>
    <w:rsid w:val="004A6B36"/>
    <w:rsid w:val="004A7917"/>
    <w:rsid w:val="004A7A36"/>
    <w:rsid w:val="004B0A75"/>
    <w:rsid w:val="004B0EF5"/>
    <w:rsid w:val="004B162A"/>
    <w:rsid w:val="004B2171"/>
    <w:rsid w:val="004B2A30"/>
    <w:rsid w:val="004B3EC5"/>
    <w:rsid w:val="004B409E"/>
    <w:rsid w:val="004B49A3"/>
    <w:rsid w:val="004B50AE"/>
    <w:rsid w:val="004B59CA"/>
    <w:rsid w:val="004C1045"/>
    <w:rsid w:val="004C47D1"/>
    <w:rsid w:val="004C5450"/>
    <w:rsid w:val="004C546D"/>
    <w:rsid w:val="004C55B0"/>
    <w:rsid w:val="004C5841"/>
    <w:rsid w:val="004D0563"/>
    <w:rsid w:val="004D0676"/>
    <w:rsid w:val="004D0EDD"/>
    <w:rsid w:val="004D196A"/>
    <w:rsid w:val="004D475B"/>
    <w:rsid w:val="004D517B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72D2"/>
    <w:rsid w:val="004E7788"/>
    <w:rsid w:val="004E7816"/>
    <w:rsid w:val="004E7EEF"/>
    <w:rsid w:val="004F08A4"/>
    <w:rsid w:val="004F1312"/>
    <w:rsid w:val="004F3295"/>
    <w:rsid w:val="004F392E"/>
    <w:rsid w:val="004F4322"/>
    <w:rsid w:val="00500240"/>
    <w:rsid w:val="0050138F"/>
    <w:rsid w:val="00501A5E"/>
    <w:rsid w:val="00503068"/>
    <w:rsid w:val="00505338"/>
    <w:rsid w:val="005069DE"/>
    <w:rsid w:val="00507243"/>
    <w:rsid w:val="0050752E"/>
    <w:rsid w:val="00511729"/>
    <w:rsid w:val="00512173"/>
    <w:rsid w:val="00512B95"/>
    <w:rsid w:val="0051506D"/>
    <w:rsid w:val="005153E6"/>
    <w:rsid w:val="00515AFF"/>
    <w:rsid w:val="005174FA"/>
    <w:rsid w:val="00517D2D"/>
    <w:rsid w:val="00517D49"/>
    <w:rsid w:val="00520767"/>
    <w:rsid w:val="005209B4"/>
    <w:rsid w:val="005209D6"/>
    <w:rsid w:val="00520E4E"/>
    <w:rsid w:val="00521117"/>
    <w:rsid w:val="005216BA"/>
    <w:rsid w:val="005221A4"/>
    <w:rsid w:val="005230F6"/>
    <w:rsid w:val="0052348E"/>
    <w:rsid w:val="00523701"/>
    <w:rsid w:val="005239C4"/>
    <w:rsid w:val="00523F51"/>
    <w:rsid w:val="00525797"/>
    <w:rsid w:val="00525BF7"/>
    <w:rsid w:val="00525EE4"/>
    <w:rsid w:val="00527136"/>
    <w:rsid w:val="00527A69"/>
    <w:rsid w:val="00530108"/>
    <w:rsid w:val="0053064E"/>
    <w:rsid w:val="005306C7"/>
    <w:rsid w:val="0053140F"/>
    <w:rsid w:val="00531E1F"/>
    <w:rsid w:val="00533278"/>
    <w:rsid w:val="0053340E"/>
    <w:rsid w:val="00534FE0"/>
    <w:rsid w:val="005414E1"/>
    <w:rsid w:val="0054196C"/>
    <w:rsid w:val="00542E68"/>
    <w:rsid w:val="0054426A"/>
    <w:rsid w:val="00546241"/>
    <w:rsid w:val="005462AD"/>
    <w:rsid w:val="00546550"/>
    <w:rsid w:val="0054670E"/>
    <w:rsid w:val="00546F14"/>
    <w:rsid w:val="00551509"/>
    <w:rsid w:val="00554052"/>
    <w:rsid w:val="00554081"/>
    <w:rsid w:val="00556536"/>
    <w:rsid w:val="005566AC"/>
    <w:rsid w:val="00561105"/>
    <w:rsid w:val="00565A0E"/>
    <w:rsid w:val="00566F2E"/>
    <w:rsid w:val="00566FC3"/>
    <w:rsid w:val="005672F9"/>
    <w:rsid w:val="005711D4"/>
    <w:rsid w:val="00571419"/>
    <w:rsid w:val="005716D9"/>
    <w:rsid w:val="0057245D"/>
    <w:rsid w:val="0057292E"/>
    <w:rsid w:val="0057338D"/>
    <w:rsid w:val="005737A2"/>
    <w:rsid w:val="005744D8"/>
    <w:rsid w:val="00574583"/>
    <w:rsid w:val="00577338"/>
    <w:rsid w:val="00580794"/>
    <w:rsid w:val="00581CC2"/>
    <w:rsid w:val="00583024"/>
    <w:rsid w:val="00583ADB"/>
    <w:rsid w:val="00583E3E"/>
    <w:rsid w:val="00584303"/>
    <w:rsid w:val="0058494D"/>
    <w:rsid w:val="0058595C"/>
    <w:rsid w:val="00590347"/>
    <w:rsid w:val="0059067E"/>
    <w:rsid w:val="00590C42"/>
    <w:rsid w:val="00590CEE"/>
    <w:rsid w:val="005918A5"/>
    <w:rsid w:val="005943CE"/>
    <w:rsid w:val="005A03D6"/>
    <w:rsid w:val="005A1D8C"/>
    <w:rsid w:val="005A2C71"/>
    <w:rsid w:val="005A2EDF"/>
    <w:rsid w:val="005A52ED"/>
    <w:rsid w:val="005A5D8E"/>
    <w:rsid w:val="005A657F"/>
    <w:rsid w:val="005A68F7"/>
    <w:rsid w:val="005A6D3A"/>
    <w:rsid w:val="005A700F"/>
    <w:rsid w:val="005A756E"/>
    <w:rsid w:val="005B058C"/>
    <w:rsid w:val="005B0CA8"/>
    <w:rsid w:val="005B3942"/>
    <w:rsid w:val="005B4156"/>
    <w:rsid w:val="005B4723"/>
    <w:rsid w:val="005B49DD"/>
    <w:rsid w:val="005C16F8"/>
    <w:rsid w:val="005C1EEE"/>
    <w:rsid w:val="005C2B33"/>
    <w:rsid w:val="005C38B2"/>
    <w:rsid w:val="005C3AB1"/>
    <w:rsid w:val="005C52D3"/>
    <w:rsid w:val="005C6FA4"/>
    <w:rsid w:val="005C79A3"/>
    <w:rsid w:val="005D0EFE"/>
    <w:rsid w:val="005D0FD2"/>
    <w:rsid w:val="005D4217"/>
    <w:rsid w:val="005D58DD"/>
    <w:rsid w:val="005D5E72"/>
    <w:rsid w:val="005D6CB8"/>
    <w:rsid w:val="005E1001"/>
    <w:rsid w:val="005E13C5"/>
    <w:rsid w:val="005E1830"/>
    <w:rsid w:val="005E1D7F"/>
    <w:rsid w:val="005E3536"/>
    <w:rsid w:val="005E3867"/>
    <w:rsid w:val="005E3B9C"/>
    <w:rsid w:val="005E4972"/>
    <w:rsid w:val="005E512A"/>
    <w:rsid w:val="005E51C4"/>
    <w:rsid w:val="005E54E6"/>
    <w:rsid w:val="005E649A"/>
    <w:rsid w:val="005E7066"/>
    <w:rsid w:val="005E7646"/>
    <w:rsid w:val="005F183D"/>
    <w:rsid w:val="005F2223"/>
    <w:rsid w:val="005F26B7"/>
    <w:rsid w:val="005F2F5B"/>
    <w:rsid w:val="005F3077"/>
    <w:rsid w:val="005F462F"/>
    <w:rsid w:val="005F5904"/>
    <w:rsid w:val="005F5D83"/>
    <w:rsid w:val="005F5D91"/>
    <w:rsid w:val="005F6271"/>
    <w:rsid w:val="005F642E"/>
    <w:rsid w:val="005F6C64"/>
    <w:rsid w:val="0060060B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1188E"/>
    <w:rsid w:val="00612751"/>
    <w:rsid w:val="006139D0"/>
    <w:rsid w:val="00615678"/>
    <w:rsid w:val="00615E1C"/>
    <w:rsid w:val="00620B1F"/>
    <w:rsid w:val="006217EC"/>
    <w:rsid w:val="00623083"/>
    <w:rsid w:val="00623822"/>
    <w:rsid w:val="00623D33"/>
    <w:rsid w:val="00624553"/>
    <w:rsid w:val="00624610"/>
    <w:rsid w:val="0062751E"/>
    <w:rsid w:val="00627CFE"/>
    <w:rsid w:val="00630C02"/>
    <w:rsid w:val="006323E7"/>
    <w:rsid w:val="006323ED"/>
    <w:rsid w:val="00632442"/>
    <w:rsid w:val="00632ACC"/>
    <w:rsid w:val="00633E39"/>
    <w:rsid w:val="00634321"/>
    <w:rsid w:val="0063643D"/>
    <w:rsid w:val="006365B4"/>
    <w:rsid w:val="00636BFC"/>
    <w:rsid w:val="00636FF2"/>
    <w:rsid w:val="00637749"/>
    <w:rsid w:val="006379AD"/>
    <w:rsid w:val="006408B6"/>
    <w:rsid w:val="0064131B"/>
    <w:rsid w:val="00642FF7"/>
    <w:rsid w:val="006430F8"/>
    <w:rsid w:val="006439E3"/>
    <w:rsid w:val="006458BC"/>
    <w:rsid w:val="00650B50"/>
    <w:rsid w:val="00651714"/>
    <w:rsid w:val="00651963"/>
    <w:rsid w:val="00651982"/>
    <w:rsid w:val="00652DBD"/>
    <w:rsid w:val="00653498"/>
    <w:rsid w:val="00653CCE"/>
    <w:rsid w:val="006544A0"/>
    <w:rsid w:val="006561B5"/>
    <w:rsid w:val="00656428"/>
    <w:rsid w:val="00657E8C"/>
    <w:rsid w:val="00660BC9"/>
    <w:rsid w:val="00660D7D"/>
    <w:rsid w:val="006610C6"/>
    <w:rsid w:val="00661272"/>
    <w:rsid w:val="0066217B"/>
    <w:rsid w:val="00662517"/>
    <w:rsid w:val="00662664"/>
    <w:rsid w:val="00662777"/>
    <w:rsid w:val="00663026"/>
    <w:rsid w:val="00664CEE"/>
    <w:rsid w:val="00665DF8"/>
    <w:rsid w:val="0066633A"/>
    <w:rsid w:val="006716A0"/>
    <w:rsid w:val="00671A93"/>
    <w:rsid w:val="006724B9"/>
    <w:rsid w:val="00672A84"/>
    <w:rsid w:val="00674F2D"/>
    <w:rsid w:val="00675192"/>
    <w:rsid w:val="0067566C"/>
    <w:rsid w:val="00676749"/>
    <w:rsid w:val="0068093A"/>
    <w:rsid w:val="00680A7F"/>
    <w:rsid w:val="00681BD5"/>
    <w:rsid w:val="00686525"/>
    <w:rsid w:val="00687F4B"/>
    <w:rsid w:val="00690913"/>
    <w:rsid w:val="00690D7E"/>
    <w:rsid w:val="006916F6"/>
    <w:rsid w:val="00691F1D"/>
    <w:rsid w:val="0069447D"/>
    <w:rsid w:val="006949B6"/>
    <w:rsid w:val="00695D05"/>
    <w:rsid w:val="00697A11"/>
    <w:rsid w:val="00697E8C"/>
    <w:rsid w:val="006A0008"/>
    <w:rsid w:val="006A0547"/>
    <w:rsid w:val="006A31A1"/>
    <w:rsid w:val="006A45C6"/>
    <w:rsid w:val="006A4CF7"/>
    <w:rsid w:val="006A515A"/>
    <w:rsid w:val="006A564D"/>
    <w:rsid w:val="006A5E28"/>
    <w:rsid w:val="006A6559"/>
    <w:rsid w:val="006A7861"/>
    <w:rsid w:val="006B0464"/>
    <w:rsid w:val="006B213F"/>
    <w:rsid w:val="006B24EB"/>
    <w:rsid w:val="006B2B2D"/>
    <w:rsid w:val="006B3D46"/>
    <w:rsid w:val="006B4D76"/>
    <w:rsid w:val="006B5DF0"/>
    <w:rsid w:val="006C02A3"/>
    <w:rsid w:val="006C03D6"/>
    <w:rsid w:val="006C0767"/>
    <w:rsid w:val="006C0EDA"/>
    <w:rsid w:val="006C2C4F"/>
    <w:rsid w:val="006C4EBD"/>
    <w:rsid w:val="006C58D6"/>
    <w:rsid w:val="006C5A22"/>
    <w:rsid w:val="006C60D5"/>
    <w:rsid w:val="006C7D73"/>
    <w:rsid w:val="006D000B"/>
    <w:rsid w:val="006D2206"/>
    <w:rsid w:val="006D29CB"/>
    <w:rsid w:val="006D2BA0"/>
    <w:rsid w:val="006D4630"/>
    <w:rsid w:val="006D4846"/>
    <w:rsid w:val="006D4FFB"/>
    <w:rsid w:val="006D6168"/>
    <w:rsid w:val="006D68F9"/>
    <w:rsid w:val="006D6DD9"/>
    <w:rsid w:val="006E0174"/>
    <w:rsid w:val="006E01DF"/>
    <w:rsid w:val="006E1B89"/>
    <w:rsid w:val="006E273D"/>
    <w:rsid w:val="006E3ED9"/>
    <w:rsid w:val="006E49A8"/>
    <w:rsid w:val="006E65EE"/>
    <w:rsid w:val="006F0247"/>
    <w:rsid w:val="006F079B"/>
    <w:rsid w:val="006F10FE"/>
    <w:rsid w:val="006F1654"/>
    <w:rsid w:val="006F30AE"/>
    <w:rsid w:val="006F4C42"/>
    <w:rsid w:val="006F5D4F"/>
    <w:rsid w:val="006F6AEB"/>
    <w:rsid w:val="006F6C41"/>
    <w:rsid w:val="006F7522"/>
    <w:rsid w:val="006F7DEC"/>
    <w:rsid w:val="00702A27"/>
    <w:rsid w:val="0070328E"/>
    <w:rsid w:val="00703B45"/>
    <w:rsid w:val="00704296"/>
    <w:rsid w:val="00705665"/>
    <w:rsid w:val="00705692"/>
    <w:rsid w:val="007060CB"/>
    <w:rsid w:val="00706991"/>
    <w:rsid w:val="007070B0"/>
    <w:rsid w:val="00707301"/>
    <w:rsid w:val="007074A7"/>
    <w:rsid w:val="00707589"/>
    <w:rsid w:val="00711F25"/>
    <w:rsid w:val="0071213A"/>
    <w:rsid w:val="00712EBA"/>
    <w:rsid w:val="007134A5"/>
    <w:rsid w:val="0071442E"/>
    <w:rsid w:val="007148DE"/>
    <w:rsid w:val="00714FA6"/>
    <w:rsid w:val="00716B94"/>
    <w:rsid w:val="00717584"/>
    <w:rsid w:val="00720BCB"/>
    <w:rsid w:val="007215E4"/>
    <w:rsid w:val="00722AAE"/>
    <w:rsid w:val="00722CC2"/>
    <w:rsid w:val="007231C7"/>
    <w:rsid w:val="00723E05"/>
    <w:rsid w:val="007262A4"/>
    <w:rsid w:val="00726F02"/>
    <w:rsid w:val="007279A0"/>
    <w:rsid w:val="00727EE1"/>
    <w:rsid w:val="00727F6A"/>
    <w:rsid w:val="007324DD"/>
    <w:rsid w:val="007325DD"/>
    <w:rsid w:val="00732742"/>
    <w:rsid w:val="007328C8"/>
    <w:rsid w:val="007348B3"/>
    <w:rsid w:val="007369CB"/>
    <w:rsid w:val="00737154"/>
    <w:rsid w:val="007419CD"/>
    <w:rsid w:val="0074527E"/>
    <w:rsid w:val="00746885"/>
    <w:rsid w:val="0074689A"/>
    <w:rsid w:val="0074706D"/>
    <w:rsid w:val="00747A08"/>
    <w:rsid w:val="00747E20"/>
    <w:rsid w:val="00750DDE"/>
    <w:rsid w:val="00754BC8"/>
    <w:rsid w:val="00755263"/>
    <w:rsid w:val="007554B6"/>
    <w:rsid w:val="0075571F"/>
    <w:rsid w:val="00757824"/>
    <w:rsid w:val="00757D14"/>
    <w:rsid w:val="007612AE"/>
    <w:rsid w:val="0076142C"/>
    <w:rsid w:val="0076333A"/>
    <w:rsid w:val="00763B41"/>
    <w:rsid w:val="00764F0C"/>
    <w:rsid w:val="0076511D"/>
    <w:rsid w:val="007655F5"/>
    <w:rsid w:val="007656AC"/>
    <w:rsid w:val="007659FD"/>
    <w:rsid w:val="00765C4F"/>
    <w:rsid w:val="0076652C"/>
    <w:rsid w:val="007665BE"/>
    <w:rsid w:val="00766F82"/>
    <w:rsid w:val="00767635"/>
    <w:rsid w:val="00767FC7"/>
    <w:rsid w:val="007735CF"/>
    <w:rsid w:val="00775E76"/>
    <w:rsid w:val="00776F1C"/>
    <w:rsid w:val="00781AC2"/>
    <w:rsid w:val="00783282"/>
    <w:rsid w:val="007851E3"/>
    <w:rsid w:val="007855A6"/>
    <w:rsid w:val="00785B53"/>
    <w:rsid w:val="00785FB1"/>
    <w:rsid w:val="00786E8F"/>
    <w:rsid w:val="007900A9"/>
    <w:rsid w:val="0079083A"/>
    <w:rsid w:val="00790CC4"/>
    <w:rsid w:val="00791B9D"/>
    <w:rsid w:val="00792142"/>
    <w:rsid w:val="00792503"/>
    <w:rsid w:val="0079259B"/>
    <w:rsid w:val="00793235"/>
    <w:rsid w:val="00794279"/>
    <w:rsid w:val="00794B5D"/>
    <w:rsid w:val="007960DF"/>
    <w:rsid w:val="007A003F"/>
    <w:rsid w:val="007A2943"/>
    <w:rsid w:val="007A343F"/>
    <w:rsid w:val="007A3AB2"/>
    <w:rsid w:val="007A3C74"/>
    <w:rsid w:val="007A473D"/>
    <w:rsid w:val="007A5862"/>
    <w:rsid w:val="007A6C10"/>
    <w:rsid w:val="007A6DAB"/>
    <w:rsid w:val="007A7145"/>
    <w:rsid w:val="007A7C79"/>
    <w:rsid w:val="007B0CAE"/>
    <w:rsid w:val="007B0F6E"/>
    <w:rsid w:val="007B168F"/>
    <w:rsid w:val="007B1B4F"/>
    <w:rsid w:val="007B1FC6"/>
    <w:rsid w:val="007B230F"/>
    <w:rsid w:val="007B288C"/>
    <w:rsid w:val="007B55E2"/>
    <w:rsid w:val="007B6734"/>
    <w:rsid w:val="007B7323"/>
    <w:rsid w:val="007B7C88"/>
    <w:rsid w:val="007C07DC"/>
    <w:rsid w:val="007C120D"/>
    <w:rsid w:val="007C1D13"/>
    <w:rsid w:val="007C2497"/>
    <w:rsid w:val="007C2D89"/>
    <w:rsid w:val="007C359D"/>
    <w:rsid w:val="007C39D8"/>
    <w:rsid w:val="007C3FE2"/>
    <w:rsid w:val="007C5110"/>
    <w:rsid w:val="007C6103"/>
    <w:rsid w:val="007D07AE"/>
    <w:rsid w:val="007D087B"/>
    <w:rsid w:val="007D2AE6"/>
    <w:rsid w:val="007D408B"/>
    <w:rsid w:val="007D470C"/>
    <w:rsid w:val="007D509C"/>
    <w:rsid w:val="007D5FFE"/>
    <w:rsid w:val="007D6B2B"/>
    <w:rsid w:val="007D7171"/>
    <w:rsid w:val="007D7D99"/>
    <w:rsid w:val="007E0AEF"/>
    <w:rsid w:val="007E0B74"/>
    <w:rsid w:val="007E0CF0"/>
    <w:rsid w:val="007E0F8B"/>
    <w:rsid w:val="007E1725"/>
    <w:rsid w:val="007E179B"/>
    <w:rsid w:val="007E1FE2"/>
    <w:rsid w:val="007E22F1"/>
    <w:rsid w:val="007E2F42"/>
    <w:rsid w:val="007E494F"/>
    <w:rsid w:val="007E52F4"/>
    <w:rsid w:val="007E61A9"/>
    <w:rsid w:val="007E6452"/>
    <w:rsid w:val="007E68AB"/>
    <w:rsid w:val="007E6D4D"/>
    <w:rsid w:val="007E7111"/>
    <w:rsid w:val="007E7583"/>
    <w:rsid w:val="007F0543"/>
    <w:rsid w:val="007F0555"/>
    <w:rsid w:val="007F0B72"/>
    <w:rsid w:val="007F0BCB"/>
    <w:rsid w:val="007F135D"/>
    <w:rsid w:val="007F1FE9"/>
    <w:rsid w:val="007F2B16"/>
    <w:rsid w:val="007F46B7"/>
    <w:rsid w:val="007F4891"/>
    <w:rsid w:val="007F6769"/>
    <w:rsid w:val="007F6804"/>
    <w:rsid w:val="007F7229"/>
    <w:rsid w:val="007F7DB2"/>
    <w:rsid w:val="008009FC"/>
    <w:rsid w:val="00800E2B"/>
    <w:rsid w:val="008015D0"/>
    <w:rsid w:val="00801C61"/>
    <w:rsid w:val="00801CEF"/>
    <w:rsid w:val="00802118"/>
    <w:rsid w:val="0080214C"/>
    <w:rsid w:val="00802BF0"/>
    <w:rsid w:val="00802D8C"/>
    <w:rsid w:val="00803121"/>
    <w:rsid w:val="008044AE"/>
    <w:rsid w:val="008050EE"/>
    <w:rsid w:val="008055ED"/>
    <w:rsid w:val="00806C40"/>
    <w:rsid w:val="00810BAA"/>
    <w:rsid w:val="008111FD"/>
    <w:rsid w:val="00811ACE"/>
    <w:rsid w:val="0081499E"/>
    <w:rsid w:val="00814F52"/>
    <w:rsid w:val="0081546D"/>
    <w:rsid w:val="00815672"/>
    <w:rsid w:val="008160CD"/>
    <w:rsid w:val="0081709C"/>
    <w:rsid w:val="008172B0"/>
    <w:rsid w:val="008178CC"/>
    <w:rsid w:val="00817F11"/>
    <w:rsid w:val="00817F6A"/>
    <w:rsid w:val="00820B94"/>
    <w:rsid w:val="00821F2F"/>
    <w:rsid w:val="0082216E"/>
    <w:rsid w:val="0082265B"/>
    <w:rsid w:val="008227A3"/>
    <w:rsid w:val="00824DB2"/>
    <w:rsid w:val="0082500E"/>
    <w:rsid w:val="00825DA6"/>
    <w:rsid w:val="008260DB"/>
    <w:rsid w:val="00826E0B"/>
    <w:rsid w:val="008276C3"/>
    <w:rsid w:val="00831555"/>
    <w:rsid w:val="00834D4B"/>
    <w:rsid w:val="00834F74"/>
    <w:rsid w:val="008350B2"/>
    <w:rsid w:val="008371D5"/>
    <w:rsid w:val="0084006F"/>
    <w:rsid w:val="00841000"/>
    <w:rsid w:val="008427B1"/>
    <w:rsid w:val="00842BDB"/>
    <w:rsid w:val="00842D83"/>
    <w:rsid w:val="00843590"/>
    <w:rsid w:val="008441E3"/>
    <w:rsid w:val="00844609"/>
    <w:rsid w:val="00845FC2"/>
    <w:rsid w:val="008463C8"/>
    <w:rsid w:val="00846463"/>
    <w:rsid w:val="008465FF"/>
    <w:rsid w:val="008504DB"/>
    <w:rsid w:val="00850EE9"/>
    <w:rsid w:val="008525A2"/>
    <w:rsid w:val="00853D00"/>
    <w:rsid w:val="00853DC7"/>
    <w:rsid w:val="008544B6"/>
    <w:rsid w:val="0085597C"/>
    <w:rsid w:val="00856180"/>
    <w:rsid w:val="00856B87"/>
    <w:rsid w:val="00857C28"/>
    <w:rsid w:val="00860FFB"/>
    <w:rsid w:val="00861154"/>
    <w:rsid w:val="008622BB"/>
    <w:rsid w:val="008633B4"/>
    <w:rsid w:val="00866555"/>
    <w:rsid w:val="0087069B"/>
    <w:rsid w:val="00870889"/>
    <w:rsid w:val="00870B9F"/>
    <w:rsid w:val="00871359"/>
    <w:rsid w:val="00871D3F"/>
    <w:rsid w:val="00872371"/>
    <w:rsid w:val="0087239D"/>
    <w:rsid w:val="00872955"/>
    <w:rsid w:val="008736A9"/>
    <w:rsid w:val="008740B2"/>
    <w:rsid w:val="00876F91"/>
    <w:rsid w:val="00877C5A"/>
    <w:rsid w:val="008804EA"/>
    <w:rsid w:val="00880DD2"/>
    <w:rsid w:val="00881A9E"/>
    <w:rsid w:val="008845B9"/>
    <w:rsid w:val="00885246"/>
    <w:rsid w:val="00886227"/>
    <w:rsid w:val="008943A0"/>
    <w:rsid w:val="008954F0"/>
    <w:rsid w:val="00895917"/>
    <w:rsid w:val="008A037F"/>
    <w:rsid w:val="008A27AD"/>
    <w:rsid w:val="008A3297"/>
    <w:rsid w:val="008A35F0"/>
    <w:rsid w:val="008A4B7C"/>
    <w:rsid w:val="008A4C73"/>
    <w:rsid w:val="008A56F2"/>
    <w:rsid w:val="008A59AA"/>
    <w:rsid w:val="008A724E"/>
    <w:rsid w:val="008A75B1"/>
    <w:rsid w:val="008B0589"/>
    <w:rsid w:val="008B1F2C"/>
    <w:rsid w:val="008B24AE"/>
    <w:rsid w:val="008B3D06"/>
    <w:rsid w:val="008B4D09"/>
    <w:rsid w:val="008B4E22"/>
    <w:rsid w:val="008B59AD"/>
    <w:rsid w:val="008B6AE4"/>
    <w:rsid w:val="008B7145"/>
    <w:rsid w:val="008C1961"/>
    <w:rsid w:val="008C19B9"/>
    <w:rsid w:val="008C2076"/>
    <w:rsid w:val="008C36D5"/>
    <w:rsid w:val="008C4B0D"/>
    <w:rsid w:val="008C62D8"/>
    <w:rsid w:val="008C7123"/>
    <w:rsid w:val="008C74B0"/>
    <w:rsid w:val="008D0A85"/>
    <w:rsid w:val="008D2ABB"/>
    <w:rsid w:val="008D304E"/>
    <w:rsid w:val="008D43D0"/>
    <w:rsid w:val="008D5D06"/>
    <w:rsid w:val="008D75AB"/>
    <w:rsid w:val="008E13AE"/>
    <w:rsid w:val="008E1429"/>
    <w:rsid w:val="008E18B2"/>
    <w:rsid w:val="008E486E"/>
    <w:rsid w:val="008E49C3"/>
    <w:rsid w:val="008E5891"/>
    <w:rsid w:val="008E6134"/>
    <w:rsid w:val="008E78F5"/>
    <w:rsid w:val="008E7D36"/>
    <w:rsid w:val="008E7E62"/>
    <w:rsid w:val="008F1093"/>
    <w:rsid w:val="008F115B"/>
    <w:rsid w:val="008F1DA6"/>
    <w:rsid w:val="008F26B6"/>
    <w:rsid w:val="008F2B34"/>
    <w:rsid w:val="008F3B26"/>
    <w:rsid w:val="008F463C"/>
    <w:rsid w:val="008F5402"/>
    <w:rsid w:val="008F59A1"/>
    <w:rsid w:val="008F6B04"/>
    <w:rsid w:val="008F7980"/>
    <w:rsid w:val="00900E4A"/>
    <w:rsid w:val="009029FD"/>
    <w:rsid w:val="00902DF3"/>
    <w:rsid w:val="009036BD"/>
    <w:rsid w:val="00904A60"/>
    <w:rsid w:val="0090629D"/>
    <w:rsid w:val="00906C7B"/>
    <w:rsid w:val="009078A7"/>
    <w:rsid w:val="00907A24"/>
    <w:rsid w:val="009104AC"/>
    <w:rsid w:val="009127E3"/>
    <w:rsid w:val="00912A6A"/>
    <w:rsid w:val="00913418"/>
    <w:rsid w:val="00913901"/>
    <w:rsid w:val="00914C28"/>
    <w:rsid w:val="0091596D"/>
    <w:rsid w:val="009160AC"/>
    <w:rsid w:val="0091628A"/>
    <w:rsid w:val="00916532"/>
    <w:rsid w:val="00916746"/>
    <w:rsid w:val="00917803"/>
    <w:rsid w:val="00917984"/>
    <w:rsid w:val="009210B9"/>
    <w:rsid w:val="009222F7"/>
    <w:rsid w:val="009232B6"/>
    <w:rsid w:val="00925638"/>
    <w:rsid w:val="00927623"/>
    <w:rsid w:val="0093020D"/>
    <w:rsid w:val="00930887"/>
    <w:rsid w:val="00933438"/>
    <w:rsid w:val="00934AB5"/>
    <w:rsid w:val="00934DE3"/>
    <w:rsid w:val="00936F7D"/>
    <w:rsid w:val="009417D1"/>
    <w:rsid w:val="00941DAB"/>
    <w:rsid w:val="00942258"/>
    <w:rsid w:val="00942955"/>
    <w:rsid w:val="00943105"/>
    <w:rsid w:val="00943359"/>
    <w:rsid w:val="009441E8"/>
    <w:rsid w:val="00944898"/>
    <w:rsid w:val="00945797"/>
    <w:rsid w:val="00947DCB"/>
    <w:rsid w:val="00947EF0"/>
    <w:rsid w:val="0095043B"/>
    <w:rsid w:val="0095202C"/>
    <w:rsid w:val="00953A2F"/>
    <w:rsid w:val="00953F1A"/>
    <w:rsid w:val="00954A91"/>
    <w:rsid w:val="00955611"/>
    <w:rsid w:val="00955644"/>
    <w:rsid w:val="00957C7A"/>
    <w:rsid w:val="00960BE3"/>
    <w:rsid w:val="00961DAD"/>
    <w:rsid w:val="0096251C"/>
    <w:rsid w:val="0096274B"/>
    <w:rsid w:val="009637FE"/>
    <w:rsid w:val="00964012"/>
    <w:rsid w:val="00965846"/>
    <w:rsid w:val="00966398"/>
    <w:rsid w:val="009667D7"/>
    <w:rsid w:val="00970148"/>
    <w:rsid w:val="0097036F"/>
    <w:rsid w:val="00970575"/>
    <w:rsid w:val="00973F69"/>
    <w:rsid w:val="00975137"/>
    <w:rsid w:val="009761B6"/>
    <w:rsid w:val="00976823"/>
    <w:rsid w:val="0097771A"/>
    <w:rsid w:val="00977902"/>
    <w:rsid w:val="0097795A"/>
    <w:rsid w:val="00977A9E"/>
    <w:rsid w:val="00980E31"/>
    <w:rsid w:val="00982B2F"/>
    <w:rsid w:val="00982D2D"/>
    <w:rsid w:val="009830A7"/>
    <w:rsid w:val="00983D49"/>
    <w:rsid w:val="00984A44"/>
    <w:rsid w:val="009916DB"/>
    <w:rsid w:val="009931ED"/>
    <w:rsid w:val="009932B8"/>
    <w:rsid w:val="009932BC"/>
    <w:rsid w:val="009956A4"/>
    <w:rsid w:val="00997583"/>
    <w:rsid w:val="00997A15"/>
    <w:rsid w:val="009A06E3"/>
    <w:rsid w:val="009A0D65"/>
    <w:rsid w:val="009A124B"/>
    <w:rsid w:val="009A1299"/>
    <w:rsid w:val="009A2A25"/>
    <w:rsid w:val="009A367F"/>
    <w:rsid w:val="009A38F4"/>
    <w:rsid w:val="009A3E4D"/>
    <w:rsid w:val="009A4914"/>
    <w:rsid w:val="009A564E"/>
    <w:rsid w:val="009A5953"/>
    <w:rsid w:val="009A5AB3"/>
    <w:rsid w:val="009A5CEE"/>
    <w:rsid w:val="009A6A21"/>
    <w:rsid w:val="009B1110"/>
    <w:rsid w:val="009B15A1"/>
    <w:rsid w:val="009B3818"/>
    <w:rsid w:val="009B3DFD"/>
    <w:rsid w:val="009B4683"/>
    <w:rsid w:val="009B4980"/>
    <w:rsid w:val="009B5506"/>
    <w:rsid w:val="009B6AF8"/>
    <w:rsid w:val="009B7393"/>
    <w:rsid w:val="009B7398"/>
    <w:rsid w:val="009C07AC"/>
    <w:rsid w:val="009C0BAE"/>
    <w:rsid w:val="009C19C7"/>
    <w:rsid w:val="009C1CD5"/>
    <w:rsid w:val="009C1F43"/>
    <w:rsid w:val="009C3D27"/>
    <w:rsid w:val="009C4B1E"/>
    <w:rsid w:val="009C5114"/>
    <w:rsid w:val="009C767D"/>
    <w:rsid w:val="009C7E6E"/>
    <w:rsid w:val="009D2850"/>
    <w:rsid w:val="009D2CFC"/>
    <w:rsid w:val="009D33B7"/>
    <w:rsid w:val="009D3A7E"/>
    <w:rsid w:val="009D3D15"/>
    <w:rsid w:val="009D41CD"/>
    <w:rsid w:val="009D47A3"/>
    <w:rsid w:val="009D6E62"/>
    <w:rsid w:val="009D713C"/>
    <w:rsid w:val="009D7AF1"/>
    <w:rsid w:val="009E0B90"/>
    <w:rsid w:val="009E1456"/>
    <w:rsid w:val="009E2DAE"/>
    <w:rsid w:val="009E393B"/>
    <w:rsid w:val="009E3D1D"/>
    <w:rsid w:val="009E4210"/>
    <w:rsid w:val="009E4EAC"/>
    <w:rsid w:val="009E50EE"/>
    <w:rsid w:val="009E535C"/>
    <w:rsid w:val="009E54A4"/>
    <w:rsid w:val="009E5659"/>
    <w:rsid w:val="009E6075"/>
    <w:rsid w:val="009E7433"/>
    <w:rsid w:val="009E788A"/>
    <w:rsid w:val="009E7C17"/>
    <w:rsid w:val="009F0989"/>
    <w:rsid w:val="009F0F98"/>
    <w:rsid w:val="009F12C4"/>
    <w:rsid w:val="009F18E0"/>
    <w:rsid w:val="009F21F4"/>
    <w:rsid w:val="009F3BE8"/>
    <w:rsid w:val="009F5A19"/>
    <w:rsid w:val="009F5B19"/>
    <w:rsid w:val="009F667F"/>
    <w:rsid w:val="009F67C4"/>
    <w:rsid w:val="009F7088"/>
    <w:rsid w:val="009F766E"/>
    <w:rsid w:val="009F787E"/>
    <w:rsid w:val="00A002A6"/>
    <w:rsid w:val="00A0500F"/>
    <w:rsid w:val="00A056B5"/>
    <w:rsid w:val="00A06C0F"/>
    <w:rsid w:val="00A100A1"/>
    <w:rsid w:val="00A10ADF"/>
    <w:rsid w:val="00A1102C"/>
    <w:rsid w:val="00A11146"/>
    <w:rsid w:val="00A116AF"/>
    <w:rsid w:val="00A131AF"/>
    <w:rsid w:val="00A133AA"/>
    <w:rsid w:val="00A14743"/>
    <w:rsid w:val="00A15BD7"/>
    <w:rsid w:val="00A16EE0"/>
    <w:rsid w:val="00A20A30"/>
    <w:rsid w:val="00A219E0"/>
    <w:rsid w:val="00A21C98"/>
    <w:rsid w:val="00A2354A"/>
    <w:rsid w:val="00A23ED1"/>
    <w:rsid w:val="00A24029"/>
    <w:rsid w:val="00A25F7C"/>
    <w:rsid w:val="00A25FB3"/>
    <w:rsid w:val="00A26006"/>
    <w:rsid w:val="00A26D59"/>
    <w:rsid w:val="00A26E5D"/>
    <w:rsid w:val="00A27397"/>
    <w:rsid w:val="00A27E82"/>
    <w:rsid w:val="00A30068"/>
    <w:rsid w:val="00A31028"/>
    <w:rsid w:val="00A31221"/>
    <w:rsid w:val="00A31708"/>
    <w:rsid w:val="00A3239E"/>
    <w:rsid w:val="00A34068"/>
    <w:rsid w:val="00A349AF"/>
    <w:rsid w:val="00A4013F"/>
    <w:rsid w:val="00A40403"/>
    <w:rsid w:val="00A41B85"/>
    <w:rsid w:val="00A43365"/>
    <w:rsid w:val="00A4566E"/>
    <w:rsid w:val="00A463FB"/>
    <w:rsid w:val="00A47C39"/>
    <w:rsid w:val="00A51C84"/>
    <w:rsid w:val="00A538D3"/>
    <w:rsid w:val="00A539CA"/>
    <w:rsid w:val="00A549D9"/>
    <w:rsid w:val="00A55A40"/>
    <w:rsid w:val="00A56A50"/>
    <w:rsid w:val="00A57471"/>
    <w:rsid w:val="00A5747A"/>
    <w:rsid w:val="00A57A70"/>
    <w:rsid w:val="00A604A9"/>
    <w:rsid w:val="00A61FC4"/>
    <w:rsid w:val="00A631F0"/>
    <w:rsid w:val="00A6337F"/>
    <w:rsid w:val="00A642A9"/>
    <w:rsid w:val="00A64838"/>
    <w:rsid w:val="00A64EA6"/>
    <w:rsid w:val="00A66758"/>
    <w:rsid w:val="00A66B45"/>
    <w:rsid w:val="00A679D8"/>
    <w:rsid w:val="00A67C66"/>
    <w:rsid w:val="00A67CC6"/>
    <w:rsid w:val="00A71B23"/>
    <w:rsid w:val="00A71D7B"/>
    <w:rsid w:val="00A71E91"/>
    <w:rsid w:val="00A72455"/>
    <w:rsid w:val="00A72B4C"/>
    <w:rsid w:val="00A7328A"/>
    <w:rsid w:val="00A7370A"/>
    <w:rsid w:val="00A738DB"/>
    <w:rsid w:val="00A73ADC"/>
    <w:rsid w:val="00A74BB9"/>
    <w:rsid w:val="00A74C9F"/>
    <w:rsid w:val="00A75125"/>
    <w:rsid w:val="00A75661"/>
    <w:rsid w:val="00A75709"/>
    <w:rsid w:val="00A75730"/>
    <w:rsid w:val="00A75CDD"/>
    <w:rsid w:val="00A768D2"/>
    <w:rsid w:val="00A76DEA"/>
    <w:rsid w:val="00A771B8"/>
    <w:rsid w:val="00A8101A"/>
    <w:rsid w:val="00A81752"/>
    <w:rsid w:val="00A818BC"/>
    <w:rsid w:val="00A826F4"/>
    <w:rsid w:val="00A82B6E"/>
    <w:rsid w:val="00A84F8F"/>
    <w:rsid w:val="00A85973"/>
    <w:rsid w:val="00A86536"/>
    <w:rsid w:val="00A87890"/>
    <w:rsid w:val="00A9031F"/>
    <w:rsid w:val="00A908C7"/>
    <w:rsid w:val="00A90AF6"/>
    <w:rsid w:val="00A9215E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ADF"/>
    <w:rsid w:val="00AA3A5C"/>
    <w:rsid w:val="00AA4098"/>
    <w:rsid w:val="00AA4DDC"/>
    <w:rsid w:val="00AA5189"/>
    <w:rsid w:val="00AA56B9"/>
    <w:rsid w:val="00AA5A94"/>
    <w:rsid w:val="00AA6D61"/>
    <w:rsid w:val="00AB2ED0"/>
    <w:rsid w:val="00AB35CF"/>
    <w:rsid w:val="00AB3763"/>
    <w:rsid w:val="00AB61F7"/>
    <w:rsid w:val="00AB681F"/>
    <w:rsid w:val="00AB6D1E"/>
    <w:rsid w:val="00AB77A7"/>
    <w:rsid w:val="00AC0022"/>
    <w:rsid w:val="00AC0132"/>
    <w:rsid w:val="00AC0A5D"/>
    <w:rsid w:val="00AC0E6A"/>
    <w:rsid w:val="00AC26FB"/>
    <w:rsid w:val="00AC2DFC"/>
    <w:rsid w:val="00AC2EBC"/>
    <w:rsid w:val="00AC322E"/>
    <w:rsid w:val="00AC32B1"/>
    <w:rsid w:val="00AC44EF"/>
    <w:rsid w:val="00AC4590"/>
    <w:rsid w:val="00AC4F31"/>
    <w:rsid w:val="00AC62D9"/>
    <w:rsid w:val="00AC6E98"/>
    <w:rsid w:val="00AD02E9"/>
    <w:rsid w:val="00AD124D"/>
    <w:rsid w:val="00AD2223"/>
    <w:rsid w:val="00AD2CB0"/>
    <w:rsid w:val="00AD3713"/>
    <w:rsid w:val="00AD39C8"/>
    <w:rsid w:val="00AD4AC3"/>
    <w:rsid w:val="00AD5D01"/>
    <w:rsid w:val="00AD797F"/>
    <w:rsid w:val="00AE2BE5"/>
    <w:rsid w:val="00AE401F"/>
    <w:rsid w:val="00AE42D3"/>
    <w:rsid w:val="00AE4831"/>
    <w:rsid w:val="00AE4E8A"/>
    <w:rsid w:val="00AE7B46"/>
    <w:rsid w:val="00AF20FF"/>
    <w:rsid w:val="00AF5B33"/>
    <w:rsid w:val="00AF66E1"/>
    <w:rsid w:val="00AF690E"/>
    <w:rsid w:val="00AF7856"/>
    <w:rsid w:val="00B001C7"/>
    <w:rsid w:val="00B00B24"/>
    <w:rsid w:val="00B013DB"/>
    <w:rsid w:val="00B017D7"/>
    <w:rsid w:val="00B042CE"/>
    <w:rsid w:val="00B0506A"/>
    <w:rsid w:val="00B05EF7"/>
    <w:rsid w:val="00B06533"/>
    <w:rsid w:val="00B06C68"/>
    <w:rsid w:val="00B079D0"/>
    <w:rsid w:val="00B10443"/>
    <w:rsid w:val="00B10C87"/>
    <w:rsid w:val="00B1101B"/>
    <w:rsid w:val="00B1238B"/>
    <w:rsid w:val="00B14765"/>
    <w:rsid w:val="00B14F77"/>
    <w:rsid w:val="00B169C5"/>
    <w:rsid w:val="00B1728B"/>
    <w:rsid w:val="00B204E5"/>
    <w:rsid w:val="00B20659"/>
    <w:rsid w:val="00B2184A"/>
    <w:rsid w:val="00B22A79"/>
    <w:rsid w:val="00B236D7"/>
    <w:rsid w:val="00B23EF0"/>
    <w:rsid w:val="00B2462B"/>
    <w:rsid w:val="00B247E8"/>
    <w:rsid w:val="00B24ACD"/>
    <w:rsid w:val="00B24C10"/>
    <w:rsid w:val="00B250DD"/>
    <w:rsid w:val="00B25BBF"/>
    <w:rsid w:val="00B27660"/>
    <w:rsid w:val="00B27C24"/>
    <w:rsid w:val="00B30BC8"/>
    <w:rsid w:val="00B3131C"/>
    <w:rsid w:val="00B32C03"/>
    <w:rsid w:val="00B33323"/>
    <w:rsid w:val="00B34B20"/>
    <w:rsid w:val="00B36EF9"/>
    <w:rsid w:val="00B37D82"/>
    <w:rsid w:val="00B37E13"/>
    <w:rsid w:val="00B37F12"/>
    <w:rsid w:val="00B41E4E"/>
    <w:rsid w:val="00B42062"/>
    <w:rsid w:val="00B43B9F"/>
    <w:rsid w:val="00B43CFE"/>
    <w:rsid w:val="00B44901"/>
    <w:rsid w:val="00B44CCA"/>
    <w:rsid w:val="00B46CA3"/>
    <w:rsid w:val="00B47B12"/>
    <w:rsid w:val="00B47F9D"/>
    <w:rsid w:val="00B50AAA"/>
    <w:rsid w:val="00B5162F"/>
    <w:rsid w:val="00B52183"/>
    <w:rsid w:val="00B524A4"/>
    <w:rsid w:val="00B53404"/>
    <w:rsid w:val="00B53D8D"/>
    <w:rsid w:val="00B54FD6"/>
    <w:rsid w:val="00B5523D"/>
    <w:rsid w:val="00B56655"/>
    <w:rsid w:val="00B56B05"/>
    <w:rsid w:val="00B57369"/>
    <w:rsid w:val="00B6055E"/>
    <w:rsid w:val="00B60F97"/>
    <w:rsid w:val="00B611CE"/>
    <w:rsid w:val="00B61A9C"/>
    <w:rsid w:val="00B623B0"/>
    <w:rsid w:val="00B634BB"/>
    <w:rsid w:val="00B67AA0"/>
    <w:rsid w:val="00B67AAE"/>
    <w:rsid w:val="00B71326"/>
    <w:rsid w:val="00B72AD4"/>
    <w:rsid w:val="00B73085"/>
    <w:rsid w:val="00B73229"/>
    <w:rsid w:val="00B73C67"/>
    <w:rsid w:val="00B74226"/>
    <w:rsid w:val="00B75DE5"/>
    <w:rsid w:val="00B76FC4"/>
    <w:rsid w:val="00B808FA"/>
    <w:rsid w:val="00B80E42"/>
    <w:rsid w:val="00B80F66"/>
    <w:rsid w:val="00B81874"/>
    <w:rsid w:val="00B81F79"/>
    <w:rsid w:val="00B8220D"/>
    <w:rsid w:val="00B8318F"/>
    <w:rsid w:val="00B83AFA"/>
    <w:rsid w:val="00B840AB"/>
    <w:rsid w:val="00B84D95"/>
    <w:rsid w:val="00B84E26"/>
    <w:rsid w:val="00B84FEC"/>
    <w:rsid w:val="00B85295"/>
    <w:rsid w:val="00B857E3"/>
    <w:rsid w:val="00B86D12"/>
    <w:rsid w:val="00B87666"/>
    <w:rsid w:val="00B9279C"/>
    <w:rsid w:val="00B93952"/>
    <w:rsid w:val="00B93B0A"/>
    <w:rsid w:val="00B9476F"/>
    <w:rsid w:val="00B95AD7"/>
    <w:rsid w:val="00B979A4"/>
    <w:rsid w:val="00B97BCF"/>
    <w:rsid w:val="00BA0482"/>
    <w:rsid w:val="00BA09DA"/>
    <w:rsid w:val="00BA0AB0"/>
    <w:rsid w:val="00BA108A"/>
    <w:rsid w:val="00BA120A"/>
    <w:rsid w:val="00BA2F4F"/>
    <w:rsid w:val="00BA47A0"/>
    <w:rsid w:val="00BA4A15"/>
    <w:rsid w:val="00BA4F38"/>
    <w:rsid w:val="00BA54D8"/>
    <w:rsid w:val="00BA5728"/>
    <w:rsid w:val="00BA5D40"/>
    <w:rsid w:val="00BA6F36"/>
    <w:rsid w:val="00BB00AE"/>
    <w:rsid w:val="00BB1740"/>
    <w:rsid w:val="00BB1DC4"/>
    <w:rsid w:val="00BB2C65"/>
    <w:rsid w:val="00BB4956"/>
    <w:rsid w:val="00BB6206"/>
    <w:rsid w:val="00BB647B"/>
    <w:rsid w:val="00BB6980"/>
    <w:rsid w:val="00BB701E"/>
    <w:rsid w:val="00BB7EF5"/>
    <w:rsid w:val="00BC0259"/>
    <w:rsid w:val="00BC03BE"/>
    <w:rsid w:val="00BC03F9"/>
    <w:rsid w:val="00BC2EDD"/>
    <w:rsid w:val="00BC341E"/>
    <w:rsid w:val="00BC3C8A"/>
    <w:rsid w:val="00BC41D5"/>
    <w:rsid w:val="00BC433F"/>
    <w:rsid w:val="00BC54D5"/>
    <w:rsid w:val="00BC7271"/>
    <w:rsid w:val="00BC739F"/>
    <w:rsid w:val="00BD0235"/>
    <w:rsid w:val="00BD1644"/>
    <w:rsid w:val="00BD173C"/>
    <w:rsid w:val="00BD1848"/>
    <w:rsid w:val="00BD1989"/>
    <w:rsid w:val="00BD1DE2"/>
    <w:rsid w:val="00BD292E"/>
    <w:rsid w:val="00BD4205"/>
    <w:rsid w:val="00BD4D84"/>
    <w:rsid w:val="00BD7F1B"/>
    <w:rsid w:val="00BE06C0"/>
    <w:rsid w:val="00BE07B1"/>
    <w:rsid w:val="00BE10FD"/>
    <w:rsid w:val="00BE1F25"/>
    <w:rsid w:val="00BE23F9"/>
    <w:rsid w:val="00BE2902"/>
    <w:rsid w:val="00BE65AD"/>
    <w:rsid w:val="00BF07B4"/>
    <w:rsid w:val="00BF18A1"/>
    <w:rsid w:val="00BF2692"/>
    <w:rsid w:val="00BF3F65"/>
    <w:rsid w:val="00BF3FC6"/>
    <w:rsid w:val="00BF5AC4"/>
    <w:rsid w:val="00BF5BF5"/>
    <w:rsid w:val="00BF7CA4"/>
    <w:rsid w:val="00C00959"/>
    <w:rsid w:val="00C02201"/>
    <w:rsid w:val="00C023C4"/>
    <w:rsid w:val="00C02532"/>
    <w:rsid w:val="00C0333D"/>
    <w:rsid w:val="00C0493B"/>
    <w:rsid w:val="00C04CA7"/>
    <w:rsid w:val="00C07AFB"/>
    <w:rsid w:val="00C07BB4"/>
    <w:rsid w:val="00C101DD"/>
    <w:rsid w:val="00C1133D"/>
    <w:rsid w:val="00C1168C"/>
    <w:rsid w:val="00C127D6"/>
    <w:rsid w:val="00C12CC9"/>
    <w:rsid w:val="00C13A8E"/>
    <w:rsid w:val="00C16962"/>
    <w:rsid w:val="00C16E36"/>
    <w:rsid w:val="00C170BB"/>
    <w:rsid w:val="00C212F0"/>
    <w:rsid w:val="00C216B5"/>
    <w:rsid w:val="00C21AF9"/>
    <w:rsid w:val="00C23260"/>
    <w:rsid w:val="00C2396F"/>
    <w:rsid w:val="00C27846"/>
    <w:rsid w:val="00C30903"/>
    <w:rsid w:val="00C31341"/>
    <w:rsid w:val="00C319E5"/>
    <w:rsid w:val="00C32235"/>
    <w:rsid w:val="00C33056"/>
    <w:rsid w:val="00C331C6"/>
    <w:rsid w:val="00C341B8"/>
    <w:rsid w:val="00C348EF"/>
    <w:rsid w:val="00C35B7E"/>
    <w:rsid w:val="00C36033"/>
    <w:rsid w:val="00C3669F"/>
    <w:rsid w:val="00C366E0"/>
    <w:rsid w:val="00C37792"/>
    <w:rsid w:val="00C4070D"/>
    <w:rsid w:val="00C41666"/>
    <w:rsid w:val="00C41EFC"/>
    <w:rsid w:val="00C43901"/>
    <w:rsid w:val="00C444A9"/>
    <w:rsid w:val="00C4706F"/>
    <w:rsid w:val="00C4708A"/>
    <w:rsid w:val="00C50007"/>
    <w:rsid w:val="00C510E0"/>
    <w:rsid w:val="00C52614"/>
    <w:rsid w:val="00C53163"/>
    <w:rsid w:val="00C534D9"/>
    <w:rsid w:val="00C53A4D"/>
    <w:rsid w:val="00C54501"/>
    <w:rsid w:val="00C54B44"/>
    <w:rsid w:val="00C54D01"/>
    <w:rsid w:val="00C5611F"/>
    <w:rsid w:val="00C56403"/>
    <w:rsid w:val="00C57382"/>
    <w:rsid w:val="00C577B4"/>
    <w:rsid w:val="00C62B32"/>
    <w:rsid w:val="00C62ED8"/>
    <w:rsid w:val="00C64FAA"/>
    <w:rsid w:val="00C652C2"/>
    <w:rsid w:val="00C66112"/>
    <w:rsid w:val="00C666F9"/>
    <w:rsid w:val="00C67F18"/>
    <w:rsid w:val="00C707A0"/>
    <w:rsid w:val="00C72B9A"/>
    <w:rsid w:val="00C733FC"/>
    <w:rsid w:val="00C749ED"/>
    <w:rsid w:val="00C75B80"/>
    <w:rsid w:val="00C76967"/>
    <w:rsid w:val="00C76F9F"/>
    <w:rsid w:val="00C77486"/>
    <w:rsid w:val="00C77E56"/>
    <w:rsid w:val="00C80986"/>
    <w:rsid w:val="00C8099F"/>
    <w:rsid w:val="00C81C1A"/>
    <w:rsid w:val="00C81D4D"/>
    <w:rsid w:val="00C82028"/>
    <w:rsid w:val="00C84ED6"/>
    <w:rsid w:val="00C8511C"/>
    <w:rsid w:val="00C85DF0"/>
    <w:rsid w:val="00C877AF"/>
    <w:rsid w:val="00C91E0C"/>
    <w:rsid w:val="00C91EFD"/>
    <w:rsid w:val="00C92491"/>
    <w:rsid w:val="00C92FB6"/>
    <w:rsid w:val="00C9303D"/>
    <w:rsid w:val="00C950DF"/>
    <w:rsid w:val="00C97CF1"/>
    <w:rsid w:val="00CA264F"/>
    <w:rsid w:val="00CA435F"/>
    <w:rsid w:val="00CA4CB8"/>
    <w:rsid w:val="00CB00A8"/>
    <w:rsid w:val="00CB0530"/>
    <w:rsid w:val="00CB0DFA"/>
    <w:rsid w:val="00CB16E8"/>
    <w:rsid w:val="00CB3015"/>
    <w:rsid w:val="00CB388B"/>
    <w:rsid w:val="00CB50D5"/>
    <w:rsid w:val="00CB5893"/>
    <w:rsid w:val="00CB5C93"/>
    <w:rsid w:val="00CB6552"/>
    <w:rsid w:val="00CB67D5"/>
    <w:rsid w:val="00CB7B67"/>
    <w:rsid w:val="00CC04CF"/>
    <w:rsid w:val="00CC0B0D"/>
    <w:rsid w:val="00CC1A38"/>
    <w:rsid w:val="00CC395A"/>
    <w:rsid w:val="00CC3B8C"/>
    <w:rsid w:val="00CC3EED"/>
    <w:rsid w:val="00CC5352"/>
    <w:rsid w:val="00CC6295"/>
    <w:rsid w:val="00CC75C8"/>
    <w:rsid w:val="00CC7908"/>
    <w:rsid w:val="00CD0ADF"/>
    <w:rsid w:val="00CD0D4A"/>
    <w:rsid w:val="00CD1022"/>
    <w:rsid w:val="00CD14F7"/>
    <w:rsid w:val="00CD3B63"/>
    <w:rsid w:val="00CD3F47"/>
    <w:rsid w:val="00CD4013"/>
    <w:rsid w:val="00CD4AAF"/>
    <w:rsid w:val="00CD54C4"/>
    <w:rsid w:val="00CD5E53"/>
    <w:rsid w:val="00CE1717"/>
    <w:rsid w:val="00CE1CF0"/>
    <w:rsid w:val="00CE52A4"/>
    <w:rsid w:val="00CE588E"/>
    <w:rsid w:val="00CE60DD"/>
    <w:rsid w:val="00CE615B"/>
    <w:rsid w:val="00CE662C"/>
    <w:rsid w:val="00CE702F"/>
    <w:rsid w:val="00CE7194"/>
    <w:rsid w:val="00CE73B7"/>
    <w:rsid w:val="00CE7966"/>
    <w:rsid w:val="00CE7E9F"/>
    <w:rsid w:val="00CF0D6F"/>
    <w:rsid w:val="00CF1ED2"/>
    <w:rsid w:val="00CF2E52"/>
    <w:rsid w:val="00CF321F"/>
    <w:rsid w:val="00CF34DE"/>
    <w:rsid w:val="00CF7017"/>
    <w:rsid w:val="00D01806"/>
    <w:rsid w:val="00D0218D"/>
    <w:rsid w:val="00D02642"/>
    <w:rsid w:val="00D0267C"/>
    <w:rsid w:val="00D04861"/>
    <w:rsid w:val="00D04AE6"/>
    <w:rsid w:val="00D04DFC"/>
    <w:rsid w:val="00D05C2B"/>
    <w:rsid w:val="00D079A8"/>
    <w:rsid w:val="00D102C7"/>
    <w:rsid w:val="00D13544"/>
    <w:rsid w:val="00D14742"/>
    <w:rsid w:val="00D147FD"/>
    <w:rsid w:val="00D16490"/>
    <w:rsid w:val="00D17E8C"/>
    <w:rsid w:val="00D20023"/>
    <w:rsid w:val="00D208C3"/>
    <w:rsid w:val="00D20BB9"/>
    <w:rsid w:val="00D20FBE"/>
    <w:rsid w:val="00D2154E"/>
    <w:rsid w:val="00D226E6"/>
    <w:rsid w:val="00D22720"/>
    <w:rsid w:val="00D23864"/>
    <w:rsid w:val="00D23A60"/>
    <w:rsid w:val="00D24934"/>
    <w:rsid w:val="00D25F32"/>
    <w:rsid w:val="00D26006"/>
    <w:rsid w:val="00D27924"/>
    <w:rsid w:val="00D27CA8"/>
    <w:rsid w:val="00D30092"/>
    <w:rsid w:val="00D31342"/>
    <w:rsid w:val="00D314F9"/>
    <w:rsid w:val="00D31B3F"/>
    <w:rsid w:val="00D31F5B"/>
    <w:rsid w:val="00D325CA"/>
    <w:rsid w:val="00D32721"/>
    <w:rsid w:val="00D327FE"/>
    <w:rsid w:val="00D33278"/>
    <w:rsid w:val="00D33D11"/>
    <w:rsid w:val="00D359CC"/>
    <w:rsid w:val="00D3783E"/>
    <w:rsid w:val="00D4216E"/>
    <w:rsid w:val="00D42858"/>
    <w:rsid w:val="00D42D0A"/>
    <w:rsid w:val="00D42D7A"/>
    <w:rsid w:val="00D43527"/>
    <w:rsid w:val="00D452FD"/>
    <w:rsid w:val="00D45612"/>
    <w:rsid w:val="00D4598A"/>
    <w:rsid w:val="00D45C8F"/>
    <w:rsid w:val="00D4719B"/>
    <w:rsid w:val="00D478CF"/>
    <w:rsid w:val="00D50696"/>
    <w:rsid w:val="00D51E2D"/>
    <w:rsid w:val="00D52366"/>
    <w:rsid w:val="00D52467"/>
    <w:rsid w:val="00D52C51"/>
    <w:rsid w:val="00D53B44"/>
    <w:rsid w:val="00D53BA5"/>
    <w:rsid w:val="00D54023"/>
    <w:rsid w:val="00D5435F"/>
    <w:rsid w:val="00D54375"/>
    <w:rsid w:val="00D543D3"/>
    <w:rsid w:val="00D55916"/>
    <w:rsid w:val="00D56F16"/>
    <w:rsid w:val="00D5719A"/>
    <w:rsid w:val="00D57CD1"/>
    <w:rsid w:val="00D600FE"/>
    <w:rsid w:val="00D6010E"/>
    <w:rsid w:val="00D62845"/>
    <w:rsid w:val="00D63792"/>
    <w:rsid w:val="00D64F80"/>
    <w:rsid w:val="00D65184"/>
    <w:rsid w:val="00D657E0"/>
    <w:rsid w:val="00D65915"/>
    <w:rsid w:val="00D659B0"/>
    <w:rsid w:val="00D65E5D"/>
    <w:rsid w:val="00D67721"/>
    <w:rsid w:val="00D677BF"/>
    <w:rsid w:val="00D709DA"/>
    <w:rsid w:val="00D70B6C"/>
    <w:rsid w:val="00D712A1"/>
    <w:rsid w:val="00D723AE"/>
    <w:rsid w:val="00D725D8"/>
    <w:rsid w:val="00D72A52"/>
    <w:rsid w:val="00D739A2"/>
    <w:rsid w:val="00D74780"/>
    <w:rsid w:val="00D75379"/>
    <w:rsid w:val="00D75825"/>
    <w:rsid w:val="00D761F0"/>
    <w:rsid w:val="00D778B3"/>
    <w:rsid w:val="00D77D84"/>
    <w:rsid w:val="00D81F4B"/>
    <w:rsid w:val="00D83470"/>
    <w:rsid w:val="00D83D74"/>
    <w:rsid w:val="00D844C4"/>
    <w:rsid w:val="00D85C18"/>
    <w:rsid w:val="00D85E0F"/>
    <w:rsid w:val="00D86A6D"/>
    <w:rsid w:val="00D86C24"/>
    <w:rsid w:val="00D87ABD"/>
    <w:rsid w:val="00D87BD8"/>
    <w:rsid w:val="00D91246"/>
    <w:rsid w:val="00D926BB"/>
    <w:rsid w:val="00D92B78"/>
    <w:rsid w:val="00D93AA3"/>
    <w:rsid w:val="00D9432E"/>
    <w:rsid w:val="00D94BE4"/>
    <w:rsid w:val="00D95451"/>
    <w:rsid w:val="00D97967"/>
    <w:rsid w:val="00D97D6D"/>
    <w:rsid w:val="00DA0ADA"/>
    <w:rsid w:val="00DA0F28"/>
    <w:rsid w:val="00DA14F9"/>
    <w:rsid w:val="00DA1A6B"/>
    <w:rsid w:val="00DA20A2"/>
    <w:rsid w:val="00DA20F8"/>
    <w:rsid w:val="00DA2588"/>
    <w:rsid w:val="00DA2826"/>
    <w:rsid w:val="00DA30D1"/>
    <w:rsid w:val="00DA4BC2"/>
    <w:rsid w:val="00DA52B8"/>
    <w:rsid w:val="00DA5709"/>
    <w:rsid w:val="00DA703B"/>
    <w:rsid w:val="00DA7085"/>
    <w:rsid w:val="00DA7CCB"/>
    <w:rsid w:val="00DB0D3D"/>
    <w:rsid w:val="00DB0D65"/>
    <w:rsid w:val="00DB0EA8"/>
    <w:rsid w:val="00DB1C70"/>
    <w:rsid w:val="00DB2041"/>
    <w:rsid w:val="00DB5DC5"/>
    <w:rsid w:val="00DB7566"/>
    <w:rsid w:val="00DB7D8C"/>
    <w:rsid w:val="00DB7DD1"/>
    <w:rsid w:val="00DC00A0"/>
    <w:rsid w:val="00DC0592"/>
    <w:rsid w:val="00DC0878"/>
    <w:rsid w:val="00DC0F6E"/>
    <w:rsid w:val="00DC1D59"/>
    <w:rsid w:val="00DC1D95"/>
    <w:rsid w:val="00DC4278"/>
    <w:rsid w:val="00DC6277"/>
    <w:rsid w:val="00DC70A5"/>
    <w:rsid w:val="00DC7FE0"/>
    <w:rsid w:val="00DD0E1C"/>
    <w:rsid w:val="00DD1265"/>
    <w:rsid w:val="00DD1A40"/>
    <w:rsid w:val="00DD1A6A"/>
    <w:rsid w:val="00DD1CF5"/>
    <w:rsid w:val="00DD3974"/>
    <w:rsid w:val="00DD423D"/>
    <w:rsid w:val="00DD476E"/>
    <w:rsid w:val="00DD56BE"/>
    <w:rsid w:val="00DD6591"/>
    <w:rsid w:val="00DE0779"/>
    <w:rsid w:val="00DE25B8"/>
    <w:rsid w:val="00DF0254"/>
    <w:rsid w:val="00DF0505"/>
    <w:rsid w:val="00DF10BA"/>
    <w:rsid w:val="00DF2219"/>
    <w:rsid w:val="00DF5043"/>
    <w:rsid w:val="00DF5617"/>
    <w:rsid w:val="00DF78C9"/>
    <w:rsid w:val="00DF7B87"/>
    <w:rsid w:val="00E00309"/>
    <w:rsid w:val="00E00D96"/>
    <w:rsid w:val="00E0224B"/>
    <w:rsid w:val="00E03353"/>
    <w:rsid w:val="00E034B3"/>
    <w:rsid w:val="00E0471F"/>
    <w:rsid w:val="00E050DD"/>
    <w:rsid w:val="00E05822"/>
    <w:rsid w:val="00E05FDE"/>
    <w:rsid w:val="00E0638D"/>
    <w:rsid w:val="00E06D79"/>
    <w:rsid w:val="00E06F77"/>
    <w:rsid w:val="00E076BD"/>
    <w:rsid w:val="00E0797A"/>
    <w:rsid w:val="00E11799"/>
    <w:rsid w:val="00E120C9"/>
    <w:rsid w:val="00E12873"/>
    <w:rsid w:val="00E12C9E"/>
    <w:rsid w:val="00E1405F"/>
    <w:rsid w:val="00E14665"/>
    <w:rsid w:val="00E1519D"/>
    <w:rsid w:val="00E15CE5"/>
    <w:rsid w:val="00E202B6"/>
    <w:rsid w:val="00E2062C"/>
    <w:rsid w:val="00E20FC2"/>
    <w:rsid w:val="00E21925"/>
    <w:rsid w:val="00E234CC"/>
    <w:rsid w:val="00E23ED5"/>
    <w:rsid w:val="00E261A1"/>
    <w:rsid w:val="00E26BA0"/>
    <w:rsid w:val="00E27380"/>
    <w:rsid w:val="00E27D5B"/>
    <w:rsid w:val="00E30D59"/>
    <w:rsid w:val="00E31A42"/>
    <w:rsid w:val="00E31D70"/>
    <w:rsid w:val="00E329E4"/>
    <w:rsid w:val="00E33B25"/>
    <w:rsid w:val="00E33C4E"/>
    <w:rsid w:val="00E34037"/>
    <w:rsid w:val="00E34520"/>
    <w:rsid w:val="00E351EE"/>
    <w:rsid w:val="00E36054"/>
    <w:rsid w:val="00E36D21"/>
    <w:rsid w:val="00E36FB0"/>
    <w:rsid w:val="00E371FD"/>
    <w:rsid w:val="00E37FB8"/>
    <w:rsid w:val="00E407B8"/>
    <w:rsid w:val="00E42A7E"/>
    <w:rsid w:val="00E42D2D"/>
    <w:rsid w:val="00E44316"/>
    <w:rsid w:val="00E44494"/>
    <w:rsid w:val="00E47330"/>
    <w:rsid w:val="00E47DB6"/>
    <w:rsid w:val="00E47DED"/>
    <w:rsid w:val="00E47E8E"/>
    <w:rsid w:val="00E5028D"/>
    <w:rsid w:val="00E5145C"/>
    <w:rsid w:val="00E51A7A"/>
    <w:rsid w:val="00E5464C"/>
    <w:rsid w:val="00E5523D"/>
    <w:rsid w:val="00E5645A"/>
    <w:rsid w:val="00E5734F"/>
    <w:rsid w:val="00E61912"/>
    <w:rsid w:val="00E6286A"/>
    <w:rsid w:val="00E62A83"/>
    <w:rsid w:val="00E62DEB"/>
    <w:rsid w:val="00E63059"/>
    <w:rsid w:val="00E64DC3"/>
    <w:rsid w:val="00E651AD"/>
    <w:rsid w:val="00E665E6"/>
    <w:rsid w:val="00E70033"/>
    <w:rsid w:val="00E72E6C"/>
    <w:rsid w:val="00E738B1"/>
    <w:rsid w:val="00E73A64"/>
    <w:rsid w:val="00E764B1"/>
    <w:rsid w:val="00E77018"/>
    <w:rsid w:val="00E771CF"/>
    <w:rsid w:val="00E77A66"/>
    <w:rsid w:val="00E8176D"/>
    <w:rsid w:val="00E82C2E"/>
    <w:rsid w:val="00E83D4D"/>
    <w:rsid w:val="00E8409C"/>
    <w:rsid w:val="00E845E0"/>
    <w:rsid w:val="00E84A2F"/>
    <w:rsid w:val="00E85335"/>
    <w:rsid w:val="00E85D80"/>
    <w:rsid w:val="00E87E80"/>
    <w:rsid w:val="00E9068B"/>
    <w:rsid w:val="00E912E9"/>
    <w:rsid w:val="00E920A3"/>
    <w:rsid w:val="00E94131"/>
    <w:rsid w:val="00E9521F"/>
    <w:rsid w:val="00E966BA"/>
    <w:rsid w:val="00E96FD1"/>
    <w:rsid w:val="00EA05DB"/>
    <w:rsid w:val="00EA0F4E"/>
    <w:rsid w:val="00EA17B7"/>
    <w:rsid w:val="00EA22CD"/>
    <w:rsid w:val="00EA2E97"/>
    <w:rsid w:val="00EA3690"/>
    <w:rsid w:val="00EA3F75"/>
    <w:rsid w:val="00EA57ED"/>
    <w:rsid w:val="00EB058D"/>
    <w:rsid w:val="00EB3624"/>
    <w:rsid w:val="00EB389B"/>
    <w:rsid w:val="00EB5C38"/>
    <w:rsid w:val="00EB5D3A"/>
    <w:rsid w:val="00EB7C42"/>
    <w:rsid w:val="00EB7D6F"/>
    <w:rsid w:val="00EC03A6"/>
    <w:rsid w:val="00EC0BCA"/>
    <w:rsid w:val="00EC1487"/>
    <w:rsid w:val="00EC266C"/>
    <w:rsid w:val="00EC26DC"/>
    <w:rsid w:val="00EC2CCA"/>
    <w:rsid w:val="00EC33D9"/>
    <w:rsid w:val="00EC366C"/>
    <w:rsid w:val="00EC36CE"/>
    <w:rsid w:val="00EC5A52"/>
    <w:rsid w:val="00EC7196"/>
    <w:rsid w:val="00ED2BD3"/>
    <w:rsid w:val="00ED2F17"/>
    <w:rsid w:val="00ED3865"/>
    <w:rsid w:val="00ED4338"/>
    <w:rsid w:val="00ED6D18"/>
    <w:rsid w:val="00EE06E9"/>
    <w:rsid w:val="00EE20EF"/>
    <w:rsid w:val="00EE2E7B"/>
    <w:rsid w:val="00EE34FC"/>
    <w:rsid w:val="00EE3584"/>
    <w:rsid w:val="00EE4082"/>
    <w:rsid w:val="00EE4319"/>
    <w:rsid w:val="00EE463A"/>
    <w:rsid w:val="00EE4AC0"/>
    <w:rsid w:val="00EE5A87"/>
    <w:rsid w:val="00EE5ED9"/>
    <w:rsid w:val="00EF0E44"/>
    <w:rsid w:val="00EF1121"/>
    <w:rsid w:val="00EF6759"/>
    <w:rsid w:val="00EF6C96"/>
    <w:rsid w:val="00EF6FA5"/>
    <w:rsid w:val="00EF73C8"/>
    <w:rsid w:val="00F029B5"/>
    <w:rsid w:val="00F02B6C"/>
    <w:rsid w:val="00F04679"/>
    <w:rsid w:val="00F04749"/>
    <w:rsid w:val="00F04D3B"/>
    <w:rsid w:val="00F0609D"/>
    <w:rsid w:val="00F067D0"/>
    <w:rsid w:val="00F069BD"/>
    <w:rsid w:val="00F06FE6"/>
    <w:rsid w:val="00F07A5B"/>
    <w:rsid w:val="00F12801"/>
    <w:rsid w:val="00F12AE4"/>
    <w:rsid w:val="00F1311E"/>
    <w:rsid w:val="00F13BA9"/>
    <w:rsid w:val="00F15CA5"/>
    <w:rsid w:val="00F1627B"/>
    <w:rsid w:val="00F20067"/>
    <w:rsid w:val="00F20277"/>
    <w:rsid w:val="00F21D24"/>
    <w:rsid w:val="00F2227D"/>
    <w:rsid w:val="00F2276C"/>
    <w:rsid w:val="00F22D76"/>
    <w:rsid w:val="00F23368"/>
    <w:rsid w:val="00F23688"/>
    <w:rsid w:val="00F23758"/>
    <w:rsid w:val="00F23DD1"/>
    <w:rsid w:val="00F243C8"/>
    <w:rsid w:val="00F24F30"/>
    <w:rsid w:val="00F27FA3"/>
    <w:rsid w:val="00F31D94"/>
    <w:rsid w:val="00F32C34"/>
    <w:rsid w:val="00F32D8E"/>
    <w:rsid w:val="00F32F7F"/>
    <w:rsid w:val="00F3479E"/>
    <w:rsid w:val="00F35115"/>
    <w:rsid w:val="00F35A22"/>
    <w:rsid w:val="00F3767F"/>
    <w:rsid w:val="00F40873"/>
    <w:rsid w:val="00F40998"/>
    <w:rsid w:val="00F40A14"/>
    <w:rsid w:val="00F41B0F"/>
    <w:rsid w:val="00F41E1D"/>
    <w:rsid w:val="00F42509"/>
    <w:rsid w:val="00F43135"/>
    <w:rsid w:val="00F446A6"/>
    <w:rsid w:val="00F44DDE"/>
    <w:rsid w:val="00F46D84"/>
    <w:rsid w:val="00F47208"/>
    <w:rsid w:val="00F505C6"/>
    <w:rsid w:val="00F50C62"/>
    <w:rsid w:val="00F50C86"/>
    <w:rsid w:val="00F513F5"/>
    <w:rsid w:val="00F5212B"/>
    <w:rsid w:val="00F5405F"/>
    <w:rsid w:val="00F5443A"/>
    <w:rsid w:val="00F55AEA"/>
    <w:rsid w:val="00F56418"/>
    <w:rsid w:val="00F56DEA"/>
    <w:rsid w:val="00F60460"/>
    <w:rsid w:val="00F61CB7"/>
    <w:rsid w:val="00F63393"/>
    <w:rsid w:val="00F6394C"/>
    <w:rsid w:val="00F66769"/>
    <w:rsid w:val="00F67016"/>
    <w:rsid w:val="00F67360"/>
    <w:rsid w:val="00F7087B"/>
    <w:rsid w:val="00F70E22"/>
    <w:rsid w:val="00F719A7"/>
    <w:rsid w:val="00F71AB6"/>
    <w:rsid w:val="00F720D5"/>
    <w:rsid w:val="00F73465"/>
    <w:rsid w:val="00F73820"/>
    <w:rsid w:val="00F73BA2"/>
    <w:rsid w:val="00F7455E"/>
    <w:rsid w:val="00F75303"/>
    <w:rsid w:val="00F7538C"/>
    <w:rsid w:val="00F756B6"/>
    <w:rsid w:val="00F760CB"/>
    <w:rsid w:val="00F7643D"/>
    <w:rsid w:val="00F76F61"/>
    <w:rsid w:val="00F806BE"/>
    <w:rsid w:val="00F816B6"/>
    <w:rsid w:val="00F81FFD"/>
    <w:rsid w:val="00F830B0"/>
    <w:rsid w:val="00F8432E"/>
    <w:rsid w:val="00F85145"/>
    <w:rsid w:val="00F852DF"/>
    <w:rsid w:val="00F869DC"/>
    <w:rsid w:val="00F9002F"/>
    <w:rsid w:val="00F91117"/>
    <w:rsid w:val="00F9230F"/>
    <w:rsid w:val="00F92DE0"/>
    <w:rsid w:val="00F93E16"/>
    <w:rsid w:val="00F9420F"/>
    <w:rsid w:val="00F94C0C"/>
    <w:rsid w:val="00F96AD9"/>
    <w:rsid w:val="00F96D74"/>
    <w:rsid w:val="00F977C6"/>
    <w:rsid w:val="00FA0BAC"/>
    <w:rsid w:val="00FA0BBE"/>
    <w:rsid w:val="00FA0F55"/>
    <w:rsid w:val="00FA117B"/>
    <w:rsid w:val="00FA1794"/>
    <w:rsid w:val="00FA18F6"/>
    <w:rsid w:val="00FA21CA"/>
    <w:rsid w:val="00FA340C"/>
    <w:rsid w:val="00FA5E34"/>
    <w:rsid w:val="00FA5E94"/>
    <w:rsid w:val="00FA5F4D"/>
    <w:rsid w:val="00FA7B55"/>
    <w:rsid w:val="00FB0D41"/>
    <w:rsid w:val="00FB41A7"/>
    <w:rsid w:val="00FB4FB9"/>
    <w:rsid w:val="00FB5070"/>
    <w:rsid w:val="00FB5599"/>
    <w:rsid w:val="00FB5DD0"/>
    <w:rsid w:val="00FB66DB"/>
    <w:rsid w:val="00FC034B"/>
    <w:rsid w:val="00FC05DD"/>
    <w:rsid w:val="00FC0EF4"/>
    <w:rsid w:val="00FC12FC"/>
    <w:rsid w:val="00FC1901"/>
    <w:rsid w:val="00FC33EF"/>
    <w:rsid w:val="00FC57DA"/>
    <w:rsid w:val="00FC5D14"/>
    <w:rsid w:val="00FC6795"/>
    <w:rsid w:val="00FC76C0"/>
    <w:rsid w:val="00FD01E3"/>
    <w:rsid w:val="00FD0E94"/>
    <w:rsid w:val="00FD146A"/>
    <w:rsid w:val="00FD2201"/>
    <w:rsid w:val="00FD4294"/>
    <w:rsid w:val="00FD5392"/>
    <w:rsid w:val="00FD5D9D"/>
    <w:rsid w:val="00FD6D27"/>
    <w:rsid w:val="00FD7261"/>
    <w:rsid w:val="00FD7563"/>
    <w:rsid w:val="00FD7569"/>
    <w:rsid w:val="00FE084B"/>
    <w:rsid w:val="00FE0BBC"/>
    <w:rsid w:val="00FE174A"/>
    <w:rsid w:val="00FE2552"/>
    <w:rsid w:val="00FE411A"/>
    <w:rsid w:val="00FE425A"/>
    <w:rsid w:val="00FE50A1"/>
    <w:rsid w:val="00FE541C"/>
    <w:rsid w:val="00FE572C"/>
    <w:rsid w:val="00FE5C78"/>
    <w:rsid w:val="00FE5EF7"/>
    <w:rsid w:val="00FE77BF"/>
    <w:rsid w:val="00FF0EA5"/>
    <w:rsid w:val="00FF1B3D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05A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05A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E7C-FF65-4B78-AE2B-1557842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22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7</cp:revision>
  <dcterms:created xsi:type="dcterms:W3CDTF">2017-03-23T11:33:00Z</dcterms:created>
  <dcterms:modified xsi:type="dcterms:W3CDTF">2017-12-13T11:51:00Z</dcterms:modified>
</cp:coreProperties>
</file>